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588D" w14:textId="77777777" w:rsidR="00AD4C2F" w:rsidRDefault="00B96616" w:rsidP="00817381">
      <w:pPr>
        <w:spacing w:after="0" w:line="240" w:lineRule="auto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BBE8D" wp14:editId="06BAE421">
                <wp:simplePos x="0" y="0"/>
                <wp:positionH relativeFrom="margin">
                  <wp:posOffset>1650670</wp:posOffset>
                </wp:positionH>
                <wp:positionV relativeFrom="paragraph">
                  <wp:posOffset>0</wp:posOffset>
                </wp:positionV>
                <wp:extent cx="4667003" cy="1154875"/>
                <wp:effectExtent l="0" t="0" r="1968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3" cy="115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45CEB6" w14:textId="77777777" w:rsidR="0015755C" w:rsidRPr="007E3F60" w:rsidRDefault="0015755C" w:rsidP="0015755C">
                            <w:pPr>
                              <w:widowControl w:val="0"/>
                              <w:tabs>
                                <w:tab w:val="center" w:pos="468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E3F60">
                              <w:rPr>
                                <w:rFonts w:asciiTheme="majorHAnsi" w:hAnsiTheme="majorHAnsi" w:cstheme="majorHAnsi"/>
                                <w:bCs/>
                                <w:spacing w:val="20"/>
                                <w:sz w:val="28"/>
                                <w:szCs w:val="28"/>
                              </w:rPr>
                              <w:t>NEW MEXICO</w:t>
                            </w:r>
                          </w:p>
                          <w:p w14:paraId="7D181619" w14:textId="77777777" w:rsidR="0015755C" w:rsidRPr="007E3F60" w:rsidRDefault="0015755C" w:rsidP="0015755C">
                            <w:pPr>
                              <w:widowControl w:val="0"/>
                              <w:tabs>
                                <w:tab w:val="center" w:pos="468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E3F60">
                              <w:rPr>
                                <w:rFonts w:asciiTheme="majorHAnsi" w:hAnsiTheme="majorHAnsi" w:cstheme="majorHAnsi"/>
                                <w:bCs/>
                                <w:spacing w:val="20"/>
                                <w:sz w:val="28"/>
                                <w:szCs w:val="28"/>
                              </w:rPr>
                              <w:t>ENVIRONMENT DEPARTMENT</w:t>
                            </w:r>
                          </w:p>
                          <w:p w14:paraId="2014C933" w14:textId="77777777" w:rsidR="0015755C" w:rsidRPr="00E42C1C" w:rsidRDefault="0015755C" w:rsidP="0015755C">
                            <w:pPr>
                              <w:pStyle w:val="Heading1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14:paraId="587776C7" w14:textId="77777777" w:rsidR="000D1E29" w:rsidRPr="007E3F60" w:rsidRDefault="0015755C" w:rsidP="000D1E2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7E3F6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urface Water Quality Bureau</w:t>
                            </w:r>
                            <w:r w:rsidR="000D1E29" w:rsidRPr="007E3F6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14948B" w14:textId="77777777" w:rsidR="0015755C" w:rsidRPr="007E3F60" w:rsidRDefault="000D1E29" w:rsidP="000D1E2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7E3F6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(SWQB)</w:t>
                            </w:r>
                          </w:p>
                          <w:p w14:paraId="02939A0D" w14:textId="77777777" w:rsidR="0015755C" w:rsidRPr="00CA7BA2" w:rsidRDefault="0015755C" w:rsidP="0015755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3899A72" w14:textId="77777777" w:rsidR="0015755C" w:rsidRPr="009A0A7C" w:rsidRDefault="0015755C" w:rsidP="0015755C">
                            <w:pPr>
                              <w:jc w:val="center"/>
                            </w:pPr>
                          </w:p>
                          <w:p w14:paraId="00F6EA53" w14:textId="77777777" w:rsidR="0015755C" w:rsidRDefault="0015755C" w:rsidP="0015755C">
                            <w:pPr>
                              <w:widowControl w:val="0"/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8833B8" w14:textId="77777777" w:rsidR="0015755C" w:rsidRDefault="0015755C" w:rsidP="0015755C">
                            <w:pPr>
                              <w:widowControl w:val="0"/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34CAD9" w14:textId="77777777" w:rsidR="0015755C" w:rsidRDefault="0015755C" w:rsidP="0015755C">
                            <w:pPr>
                              <w:widowControl w:val="0"/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56C43B" w14:textId="77777777" w:rsidR="0015755C" w:rsidRPr="00924934" w:rsidRDefault="0015755C" w:rsidP="0015755C">
                            <w:pPr>
                              <w:widowControl w:val="0"/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B2E20D" w14:textId="77777777" w:rsidR="0015755C" w:rsidRDefault="0015755C" w:rsidP="0015755C">
                            <w:pPr>
                              <w:widowControl w:val="0"/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7B96E5A9" w14:textId="77777777" w:rsidR="0015755C" w:rsidRDefault="0015755C" w:rsidP="00157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BBE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9.95pt;margin-top:0;width:367.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" filled="f" strokecolor="white">
                <v:textbox>
                  <w:txbxContent>
                    <w:p w14:paraId="5C45CEB6" w14:textId="77777777" w:rsidR="0015755C" w:rsidRPr="007E3F60" w:rsidRDefault="0015755C" w:rsidP="0015755C">
                      <w:pPr>
                        <w:widowControl w:val="0"/>
                        <w:tabs>
                          <w:tab w:val="center" w:pos="4680"/>
                        </w:tabs>
                        <w:spacing w:after="0"/>
                        <w:jc w:val="center"/>
                        <w:rPr>
                          <w:rFonts w:asciiTheme="majorHAnsi" w:hAnsiTheme="majorHAnsi" w:cstheme="majorHAnsi"/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7E3F60">
                        <w:rPr>
                          <w:rFonts w:asciiTheme="majorHAnsi" w:hAnsiTheme="majorHAnsi" w:cstheme="majorHAnsi"/>
                          <w:bCs/>
                          <w:spacing w:val="20"/>
                          <w:sz w:val="28"/>
                          <w:szCs w:val="28"/>
                        </w:rPr>
                        <w:t>NEW MEXICO</w:t>
                      </w:r>
                    </w:p>
                    <w:p w14:paraId="7D181619" w14:textId="77777777" w:rsidR="0015755C" w:rsidRPr="007E3F60" w:rsidRDefault="0015755C" w:rsidP="0015755C">
                      <w:pPr>
                        <w:widowControl w:val="0"/>
                        <w:tabs>
                          <w:tab w:val="center" w:pos="4680"/>
                        </w:tabs>
                        <w:spacing w:after="0"/>
                        <w:jc w:val="center"/>
                        <w:rPr>
                          <w:rFonts w:asciiTheme="majorHAnsi" w:hAnsiTheme="majorHAnsi" w:cstheme="majorHAnsi"/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7E3F60">
                        <w:rPr>
                          <w:rFonts w:asciiTheme="majorHAnsi" w:hAnsiTheme="majorHAnsi" w:cstheme="majorHAnsi"/>
                          <w:bCs/>
                          <w:spacing w:val="20"/>
                          <w:sz w:val="28"/>
                          <w:szCs w:val="28"/>
                        </w:rPr>
                        <w:t>ENVIRONMENT DEPARTMENT</w:t>
                      </w:r>
                    </w:p>
                    <w:p w14:paraId="2014C933" w14:textId="77777777" w:rsidR="0015755C" w:rsidRPr="00E42C1C" w:rsidRDefault="0015755C" w:rsidP="0015755C">
                      <w:pPr>
                        <w:pStyle w:val="Heading1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14:paraId="587776C7" w14:textId="77777777" w:rsidR="000D1E29" w:rsidRPr="007E3F60" w:rsidRDefault="0015755C" w:rsidP="000D1E2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7E3F6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urface Water Quality Bureau</w:t>
                      </w:r>
                      <w:r w:rsidR="000D1E29" w:rsidRPr="007E3F6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14948B" w14:textId="77777777" w:rsidR="0015755C" w:rsidRPr="007E3F60" w:rsidRDefault="000D1E29" w:rsidP="000D1E2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7E3F6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(SWQB)</w:t>
                      </w:r>
                    </w:p>
                    <w:p w14:paraId="02939A0D" w14:textId="77777777" w:rsidR="0015755C" w:rsidRPr="00CA7BA2" w:rsidRDefault="0015755C" w:rsidP="0015755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3899A72" w14:textId="77777777" w:rsidR="0015755C" w:rsidRPr="009A0A7C" w:rsidRDefault="0015755C" w:rsidP="0015755C">
                      <w:pPr>
                        <w:jc w:val="center"/>
                      </w:pPr>
                    </w:p>
                    <w:p w14:paraId="00F6EA53" w14:textId="77777777" w:rsidR="0015755C" w:rsidRDefault="0015755C" w:rsidP="0015755C">
                      <w:pPr>
                        <w:widowControl w:val="0"/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b/>
                        </w:rPr>
                      </w:pPr>
                    </w:p>
                    <w:p w14:paraId="1B8833B8" w14:textId="77777777" w:rsidR="0015755C" w:rsidRDefault="0015755C" w:rsidP="0015755C">
                      <w:pPr>
                        <w:widowControl w:val="0"/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b/>
                        </w:rPr>
                      </w:pPr>
                    </w:p>
                    <w:p w14:paraId="5334CAD9" w14:textId="77777777" w:rsidR="0015755C" w:rsidRDefault="0015755C" w:rsidP="0015755C">
                      <w:pPr>
                        <w:widowControl w:val="0"/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b/>
                        </w:rPr>
                      </w:pPr>
                    </w:p>
                    <w:p w14:paraId="2B56C43B" w14:textId="77777777" w:rsidR="0015755C" w:rsidRPr="00924934" w:rsidRDefault="0015755C" w:rsidP="0015755C">
                      <w:pPr>
                        <w:widowControl w:val="0"/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b/>
                        </w:rPr>
                      </w:pPr>
                    </w:p>
                    <w:p w14:paraId="3AB2E20D" w14:textId="77777777" w:rsidR="0015755C" w:rsidRDefault="0015755C" w:rsidP="0015755C">
                      <w:pPr>
                        <w:widowControl w:val="0"/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b/>
                          <w:i/>
                        </w:rPr>
                      </w:pPr>
                    </w:p>
                    <w:p w14:paraId="7B96E5A9" w14:textId="77777777" w:rsidR="0015755C" w:rsidRDefault="0015755C" w:rsidP="0015755C"/>
                  </w:txbxContent>
                </v:textbox>
                <w10:wrap anchorx="margin"/>
              </v:shape>
            </w:pict>
          </mc:Fallback>
        </mc:AlternateContent>
      </w:r>
      <w:r w:rsidR="00817381">
        <w:rPr>
          <w:noProof/>
        </w:rPr>
        <w:drawing>
          <wp:anchor distT="0" distB="0" distL="114300" distR="114300" simplePos="0" relativeHeight="251660288" behindDoc="0" locked="0" layoutInCell="1" allowOverlap="1" wp14:anchorId="621A2DE3" wp14:editId="215F4AD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2" name="Picture 2" descr="swq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qb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55C">
        <w:rPr>
          <w:noProof/>
        </w:rPr>
        <w:drawing>
          <wp:inline distT="0" distB="0" distL="0" distR="0" wp14:anchorId="5FC7BB41" wp14:editId="0C678495">
            <wp:extent cx="1143000" cy="1143000"/>
            <wp:effectExtent l="0" t="0" r="0" b="0"/>
            <wp:docPr id="1" name="Picture 1" descr="nm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ed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55C">
        <w:tab/>
      </w:r>
      <w:r w:rsidR="0015755C">
        <w:tab/>
      </w:r>
      <w:r w:rsidR="0015755C">
        <w:tab/>
      </w:r>
      <w:r w:rsidR="0015755C">
        <w:tab/>
      </w:r>
      <w:r w:rsidR="0015755C">
        <w:tab/>
      </w:r>
      <w:r w:rsidR="0015755C">
        <w:tab/>
      </w:r>
      <w:r w:rsidR="0015755C">
        <w:tab/>
      </w:r>
      <w:r w:rsidR="0015755C">
        <w:tab/>
      </w:r>
    </w:p>
    <w:p w14:paraId="5F30CFD8" w14:textId="77777777" w:rsidR="00817381" w:rsidRDefault="00817381" w:rsidP="00817381">
      <w:pPr>
        <w:spacing w:after="0" w:line="240" w:lineRule="auto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15755C" w14:paraId="6A5FCBD3" w14:textId="77777777" w:rsidTr="00B96616">
        <w:tc>
          <w:tcPr>
            <w:tcW w:w="12955" w:type="dxa"/>
            <w:shd w:val="clear" w:color="auto" w:fill="D5DCE4" w:themeFill="text2" w:themeFillTint="33"/>
          </w:tcPr>
          <w:p w14:paraId="6EA27B44" w14:textId="0E1494F7" w:rsidR="0015755C" w:rsidRPr="00FA4A5F" w:rsidRDefault="00817381" w:rsidP="001575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A5F">
              <w:rPr>
                <w:rFonts w:cstheme="minorHAnsi"/>
                <w:b/>
                <w:sz w:val="24"/>
                <w:szCs w:val="24"/>
              </w:rPr>
              <w:t xml:space="preserve">SWQB </w:t>
            </w:r>
            <w:r w:rsidR="00FE0840" w:rsidRPr="00FA4A5F">
              <w:rPr>
                <w:rFonts w:cstheme="minorHAnsi"/>
                <w:b/>
                <w:sz w:val="24"/>
                <w:szCs w:val="24"/>
              </w:rPr>
              <w:t xml:space="preserve">Follow Up </w:t>
            </w:r>
            <w:r w:rsidR="00573C10" w:rsidRPr="00FA4A5F">
              <w:rPr>
                <w:rFonts w:cstheme="minorHAnsi"/>
                <w:b/>
                <w:sz w:val="24"/>
                <w:szCs w:val="24"/>
              </w:rPr>
              <w:t xml:space="preserve">Technical System </w:t>
            </w:r>
            <w:r w:rsidR="0015755C" w:rsidRPr="00FA4A5F">
              <w:rPr>
                <w:rFonts w:cstheme="minorHAnsi"/>
                <w:b/>
                <w:sz w:val="24"/>
                <w:szCs w:val="24"/>
              </w:rPr>
              <w:t>Audit</w:t>
            </w:r>
            <w:r w:rsidR="000939A5" w:rsidRPr="00FA4A5F">
              <w:rPr>
                <w:rFonts w:cstheme="minorHAnsi"/>
                <w:b/>
                <w:sz w:val="24"/>
                <w:szCs w:val="24"/>
              </w:rPr>
              <w:t xml:space="preserve"> (TSA)</w:t>
            </w:r>
          </w:p>
        </w:tc>
      </w:tr>
    </w:tbl>
    <w:p w14:paraId="5FEE9B39" w14:textId="77777777" w:rsidR="001B27FE" w:rsidRPr="00FA4A5F" w:rsidRDefault="001B27FE" w:rsidP="0015755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2158"/>
        <w:gridCol w:w="2159"/>
        <w:gridCol w:w="4317"/>
      </w:tblGrid>
      <w:tr w:rsidR="00CF754A" w:rsidRPr="00FA4A5F" w14:paraId="14296D74" w14:textId="77777777" w:rsidTr="007E3F60">
        <w:tc>
          <w:tcPr>
            <w:tcW w:w="6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427A4" w14:textId="7C478408" w:rsidR="00CF754A" w:rsidRPr="00FA4A5F" w:rsidRDefault="00CF754A" w:rsidP="00CF754A">
            <w:pPr>
              <w:rPr>
                <w:rFonts w:cstheme="minorHAnsi"/>
                <w:b/>
                <w:bCs/>
              </w:rPr>
            </w:pPr>
            <w:r w:rsidRPr="00FA4A5F">
              <w:rPr>
                <w:rFonts w:cstheme="minorHAnsi"/>
                <w:b/>
                <w:bCs/>
              </w:rPr>
              <w:t>Title of Project: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6D22A" w14:textId="6D53479C" w:rsidR="00CF754A" w:rsidRPr="00FA4A5F" w:rsidRDefault="00CF754A" w:rsidP="001B27FE">
            <w:pPr>
              <w:rPr>
                <w:rFonts w:cstheme="minorHAnsi"/>
              </w:rPr>
            </w:pPr>
            <w:r w:rsidRPr="00FA4A5F">
              <w:rPr>
                <w:rFonts w:cstheme="minorHAnsi"/>
                <w:b/>
                <w:bCs/>
              </w:rPr>
              <w:t>TSA Notification Date</w:t>
            </w:r>
            <w:r w:rsidRPr="00FA4A5F">
              <w:rPr>
                <w:rFonts w:cstheme="minorHAnsi"/>
              </w:rPr>
              <w:t>:</w:t>
            </w:r>
          </w:p>
        </w:tc>
      </w:tr>
      <w:tr w:rsidR="001B27FE" w:rsidRPr="00FA4A5F" w14:paraId="77A88EFD" w14:textId="77777777" w:rsidTr="007E3F60">
        <w:tc>
          <w:tcPr>
            <w:tcW w:w="4316" w:type="dxa"/>
            <w:tcBorders>
              <w:left w:val="nil"/>
              <w:bottom w:val="nil"/>
              <w:right w:val="nil"/>
            </w:tcBorders>
          </w:tcPr>
          <w:p w14:paraId="1458A69A" w14:textId="77777777" w:rsidR="001B27FE" w:rsidRPr="00FA4A5F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gridSpan w:val="2"/>
            <w:tcBorders>
              <w:left w:val="nil"/>
              <w:bottom w:val="nil"/>
              <w:right w:val="nil"/>
            </w:tcBorders>
          </w:tcPr>
          <w:p w14:paraId="27FC22E9" w14:textId="77777777" w:rsidR="001B27FE" w:rsidRPr="00FA4A5F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left w:val="nil"/>
              <w:bottom w:val="nil"/>
              <w:right w:val="nil"/>
            </w:tcBorders>
          </w:tcPr>
          <w:p w14:paraId="0ED40AA2" w14:textId="77777777" w:rsidR="001B27FE" w:rsidRPr="00FA4A5F" w:rsidRDefault="001B27FE" w:rsidP="001B27FE">
            <w:pPr>
              <w:rPr>
                <w:rFonts w:cstheme="minorHAnsi"/>
              </w:rPr>
            </w:pPr>
          </w:p>
        </w:tc>
      </w:tr>
      <w:tr w:rsidR="001B27FE" w:rsidRPr="00FA4A5F" w14:paraId="373F518F" w14:textId="77777777" w:rsidTr="007E3F60"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B2DD1" w14:textId="0D5742E0" w:rsidR="001B27FE" w:rsidRPr="00FA4A5F" w:rsidRDefault="001B27FE" w:rsidP="001B27FE">
            <w:pPr>
              <w:rPr>
                <w:rFonts w:cstheme="minorHAnsi"/>
                <w:b/>
                <w:bCs/>
              </w:rPr>
            </w:pPr>
            <w:r w:rsidRPr="00FA4A5F">
              <w:rPr>
                <w:rFonts w:cstheme="minorHAnsi"/>
                <w:b/>
                <w:bCs/>
              </w:rPr>
              <w:t xml:space="preserve">QAO: 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661E" w14:textId="2ED4F391" w:rsidR="001B27FE" w:rsidRPr="00FA4A5F" w:rsidRDefault="001B27FE" w:rsidP="001B27FE">
            <w:pPr>
              <w:rPr>
                <w:rFonts w:cstheme="minorHAnsi"/>
                <w:b/>
                <w:bCs/>
              </w:rPr>
            </w:pPr>
            <w:r w:rsidRPr="00FA4A5F">
              <w:rPr>
                <w:rFonts w:cstheme="minorHAnsi"/>
                <w:b/>
                <w:bCs/>
              </w:rPr>
              <w:t>Project Manager: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F79C5" w14:textId="0AA6D033" w:rsidR="001B27FE" w:rsidRPr="00FA4A5F" w:rsidRDefault="001B27FE" w:rsidP="001B27FE">
            <w:pPr>
              <w:rPr>
                <w:rFonts w:cstheme="minorHAnsi"/>
                <w:b/>
                <w:bCs/>
              </w:rPr>
            </w:pPr>
            <w:r w:rsidRPr="00FA4A5F">
              <w:rPr>
                <w:rFonts w:cstheme="minorHAnsi"/>
                <w:b/>
                <w:bCs/>
              </w:rPr>
              <w:t>Immediate Supervisor</w:t>
            </w:r>
            <w:r w:rsidR="00CF754A" w:rsidRPr="00FA4A5F">
              <w:rPr>
                <w:rFonts w:cstheme="minorHAnsi"/>
                <w:b/>
                <w:bCs/>
              </w:rPr>
              <w:t>:</w:t>
            </w:r>
          </w:p>
        </w:tc>
      </w:tr>
      <w:tr w:rsidR="001B27FE" w:rsidRPr="00FA4A5F" w14:paraId="24DA86DC" w14:textId="77777777" w:rsidTr="007E3F60">
        <w:tc>
          <w:tcPr>
            <w:tcW w:w="4316" w:type="dxa"/>
            <w:tcBorders>
              <w:left w:val="nil"/>
              <w:bottom w:val="nil"/>
              <w:right w:val="nil"/>
            </w:tcBorders>
          </w:tcPr>
          <w:p w14:paraId="3B1E1795" w14:textId="77777777" w:rsidR="001B27FE" w:rsidRPr="00F61277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gridSpan w:val="2"/>
            <w:tcBorders>
              <w:left w:val="nil"/>
              <w:bottom w:val="nil"/>
              <w:right w:val="nil"/>
            </w:tcBorders>
          </w:tcPr>
          <w:p w14:paraId="0C7B8AD8" w14:textId="77777777" w:rsidR="001B27FE" w:rsidRPr="00FA4A5F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left w:val="nil"/>
              <w:bottom w:val="nil"/>
              <w:right w:val="nil"/>
            </w:tcBorders>
          </w:tcPr>
          <w:p w14:paraId="7A8A4087" w14:textId="77777777" w:rsidR="001B27FE" w:rsidRPr="00FA4A5F" w:rsidRDefault="001B27FE" w:rsidP="001B27FE">
            <w:pPr>
              <w:rPr>
                <w:rFonts w:cstheme="minorHAnsi"/>
              </w:rPr>
            </w:pPr>
          </w:p>
        </w:tc>
      </w:tr>
      <w:tr w:rsidR="001B27FE" w:rsidRPr="00FA4A5F" w14:paraId="17AA0C7A" w14:textId="77777777" w:rsidTr="007E3F60">
        <w:trPr>
          <w:trHeight w:val="576"/>
        </w:trPr>
        <w:tc>
          <w:tcPr>
            <w:tcW w:w="4316" w:type="dxa"/>
            <w:tcBorders>
              <w:top w:val="nil"/>
              <w:left w:val="nil"/>
              <w:right w:val="nil"/>
            </w:tcBorders>
          </w:tcPr>
          <w:p w14:paraId="6E747DA9" w14:textId="76A4CF87" w:rsidR="001B27FE" w:rsidRPr="00FA4A5F" w:rsidRDefault="001B27FE" w:rsidP="007E3F60">
            <w:pPr>
              <w:rPr>
                <w:rFonts w:cstheme="minorHAnsi"/>
              </w:rPr>
            </w:pPr>
            <w:r w:rsidRPr="00FA4A5F">
              <w:rPr>
                <w:rFonts w:cstheme="minorHAnsi"/>
                <w:b/>
                <w:bCs/>
              </w:rPr>
              <w:t>Schedule Field Observation Date:</w:t>
            </w:r>
            <w:r w:rsidR="00B35F65" w:rsidRPr="00FA4A5F">
              <w:rPr>
                <w:rFonts w:cstheme="minorHAnsi"/>
              </w:rPr>
              <w:t xml:space="preserve"> mm/dd/year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5B123" w14:textId="5CD6699E" w:rsidR="001B27FE" w:rsidRPr="00FA4A5F" w:rsidRDefault="001B27FE" w:rsidP="001B27FE">
            <w:pPr>
              <w:rPr>
                <w:rFonts w:cstheme="minorHAnsi"/>
              </w:rPr>
            </w:pPr>
            <w:r w:rsidRPr="00FA4A5F">
              <w:rPr>
                <w:rFonts w:cstheme="minorHAnsi"/>
                <w:b/>
                <w:bCs/>
              </w:rPr>
              <w:t>Actual Field Observation Date:</w:t>
            </w:r>
            <w:r w:rsidR="008E6567" w:rsidRPr="00FA4A5F">
              <w:rPr>
                <w:rFonts w:cstheme="minorHAnsi"/>
              </w:rPr>
              <w:t xml:space="preserve"> </w:t>
            </w:r>
            <w:r w:rsidR="00B35F65" w:rsidRPr="00FA4A5F">
              <w:rPr>
                <w:rFonts w:cstheme="minorHAnsi"/>
              </w:rPr>
              <w:t>mm/dd/year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93F31" w14:textId="1564FF39" w:rsidR="001B27FE" w:rsidRPr="00FA4A5F" w:rsidRDefault="001B27FE" w:rsidP="001B27FE">
            <w:pPr>
              <w:rPr>
                <w:rFonts w:cstheme="minorHAnsi"/>
                <w:b/>
                <w:bCs/>
              </w:rPr>
            </w:pPr>
            <w:r w:rsidRPr="00FA4A5F">
              <w:rPr>
                <w:rFonts w:cstheme="minorHAnsi"/>
                <w:b/>
                <w:bCs/>
              </w:rPr>
              <w:t>Personnel Observed:</w:t>
            </w:r>
            <w:r w:rsidR="008E6567" w:rsidRPr="00FA4A5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B27FE" w:rsidRPr="00FA4A5F" w14:paraId="4422AE06" w14:textId="77777777" w:rsidTr="007E3F60">
        <w:tc>
          <w:tcPr>
            <w:tcW w:w="4316" w:type="dxa"/>
            <w:tcBorders>
              <w:left w:val="nil"/>
              <w:bottom w:val="nil"/>
              <w:right w:val="nil"/>
            </w:tcBorders>
          </w:tcPr>
          <w:p w14:paraId="5481715E" w14:textId="77777777" w:rsidR="001B27FE" w:rsidRPr="00F61277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gridSpan w:val="2"/>
            <w:tcBorders>
              <w:left w:val="nil"/>
              <w:bottom w:val="nil"/>
              <w:right w:val="nil"/>
            </w:tcBorders>
          </w:tcPr>
          <w:p w14:paraId="04E7042F" w14:textId="77777777" w:rsidR="001B27FE" w:rsidRPr="00FA4A5F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left w:val="nil"/>
              <w:bottom w:val="nil"/>
              <w:right w:val="nil"/>
            </w:tcBorders>
          </w:tcPr>
          <w:p w14:paraId="2D983B2B" w14:textId="77777777" w:rsidR="001B27FE" w:rsidRPr="00FA4A5F" w:rsidRDefault="001B27FE" w:rsidP="001B27FE">
            <w:pPr>
              <w:rPr>
                <w:rFonts w:cstheme="minorHAnsi"/>
              </w:rPr>
            </w:pPr>
          </w:p>
        </w:tc>
      </w:tr>
      <w:tr w:rsidR="001B27FE" w:rsidRPr="00FA4A5F" w14:paraId="07286740" w14:textId="77777777" w:rsidTr="007E3F60">
        <w:trPr>
          <w:trHeight w:val="432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AE803" w14:textId="69E0B63A" w:rsidR="001B27FE" w:rsidRPr="00FA4A5F" w:rsidRDefault="001B27FE" w:rsidP="001B27FE">
            <w:pPr>
              <w:rPr>
                <w:rFonts w:cstheme="minorHAnsi"/>
              </w:rPr>
            </w:pPr>
            <w:r w:rsidRPr="00FA4A5F">
              <w:rPr>
                <w:rFonts w:cstheme="minorHAnsi"/>
                <w:b/>
                <w:bCs/>
              </w:rPr>
              <w:t>Schedule Interview Date:</w:t>
            </w:r>
            <w:r w:rsidR="00B35F65" w:rsidRPr="00FA4A5F">
              <w:rPr>
                <w:rFonts w:cstheme="minorHAnsi"/>
              </w:rPr>
              <w:t xml:space="preserve"> mm/dd/year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367AC" w14:textId="79FA99E5" w:rsidR="001B27FE" w:rsidRPr="00FA4A5F" w:rsidRDefault="001B27FE" w:rsidP="001B27FE">
            <w:pPr>
              <w:rPr>
                <w:rFonts w:cstheme="minorHAnsi"/>
              </w:rPr>
            </w:pPr>
            <w:r w:rsidRPr="00FA4A5F">
              <w:rPr>
                <w:rFonts w:cstheme="minorHAnsi"/>
                <w:b/>
                <w:bCs/>
              </w:rPr>
              <w:t>Actual Interview Date:</w:t>
            </w:r>
            <w:r w:rsidR="00B35F65" w:rsidRPr="00FA4A5F">
              <w:rPr>
                <w:rFonts w:cstheme="minorHAnsi"/>
              </w:rPr>
              <w:t xml:space="preserve"> mm/dd/year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D0E3F" w14:textId="26531193" w:rsidR="001B27FE" w:rsidRPr="00FA4A5F" w:rsidRDefault="001B27FE" w:rsidP="001B27FE">
            <w:pPr>
              <w:rPr>
                <w:rFonts w:cstheme="minorHAnsi"/>
                <w:b/>
                <w:bCs/>
              </w:rPr>
            </w:pPr>
            <w:r w:rsidRPr="00FA4A5F">
              <w:rPr>
                <w:rFonts w:cstheme="minorHAnsi"/>
                <w:b/>
                <w:bCs/>
              </w:rPr>
              <w:t>Personnel Interviewed:</w:t>
            </w:r>
          </w:p>
        </w:tc>
      </w:tr>
      <w:tr w:rsidR="008E6567" w:rsidRPr="00FA4A5F" w14:paraId="112A4B9D" w14:textId="77777777" w:rsidTr="007E3F60"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235E8" w14:textId="77777777" w:rsidR="008E6567" w:rsidRPr="00FA4A5F" w:rsidRDefault="008E6567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AD6BA" w14:textId="77777777" w:rsidR="008E6567" w:rsidRPr="00FA4A5F" w:rsidRDefault="008E6567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C886A" w14:textId="77777777" w:rsidR="008E6567" w:rsidRPr="00FA4A5F" w:rsidRDefault="008E6567" w:rsidP="001B27FE">
            <w:pPr>
              <w:rPr>
                <w:rFonts w:cstheme="minorHAnsi"/>
              </w:rPr>
            </w:pPr>
          </w:p>
        </w:tc>
      </w:tr>
      <w:tr w:rsidR="008E6567" w:rsidRPr="00FA4A5F" w14:paraId="0516BE94" w14:textId="77777777" w:rsidTr="007E3F60">
        <w:trPr>
          <w:trHeight w:val="576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0EFEB" w14:textId="12C46859" w:rsidR="008E6567" w:rsidRPr="00FA4A5F" w:rsidRDefault="008E6567" w:rsidP="008E6567">
            <w:pPr>
              <w:rPr>
                <w:rFonts w:cstheme="minorHAnsi"/>
              </w:rPr>
            </w:pPr>
            <w:r w:rsidRPr="00FA4A5F">
              <w:rPr>
                <w:rFonts w:cstheme="minorHAnsi"/>
                <w:b/>
                <w:bCs/>
              </w:rPr>
              <w:t>Checklist Completion Date</w:t>
            </w:r>
            <w:r w:rsidRPr="00FA4A5F">
              <w:rPr>
                <w:rFonts w:cstheme="minorHAnsi"/>
              </w:rPr>
              <w:t xml:space="preserve">: </w:t>
            </w:r>
            <w:r w:rsidR="00B35F65" w:rsidRPr="00FA4A5F">
              <w:rPr>
                <w:rFonts w:cstheme="minorHAnsi"/>
              </w:rPr>
              <w:t xml:space="preserve">   mm/dd/year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0D021" w14:textId="6FA51279" w:rsidR="008E6567" w:rsidRPr="00FA4A5F" w:rsidRDefault="008E6567" w:rsidP="008E6567">
            <w:pPr>
              <w:rPr>
                <w:rFonts w:cstheme="minorHAnsi"/>
              </w:rPr>
            </w:pPr>
            <w:r w:rsidRPr="00FA4A5F">
              <w:rPr>
                <w:rFonts w:cstheme="minorHAnsi"/>
                <w:b/>
                <w:bCs/>
              </w:rPr>
              <w:t>Assessment</w:t>
            </w:r>
            <w:r w:rsidR="005A19BE" w:rsidRPr="00FA4A5F">
              <w:rPr>
                <w:rFonts w:cstheme="minorHAnsi"/>
                <w:b/>
                <w:bCs/>
              </w:rPr>
              <w:t xml:space="preserve"> </w:t>
            </w:r>
            <w:r w:rsidRPr="00FA4A5F">
              <w:rPr>
                <w:rFonts w:cstheme="minorHAnsi"/>
                <w:b/>
                <w:bCs/>
              </w:rPr>
              <w:t>Report</w:t>
            </w:r>
            <w:r w:rsidR="005A19BE" w:rsidRPr="00FA4A5F">
              <w:rPr>
                <w:rFonts w:cstheme="minorHAnsi"/>
                <w:b/>
                <w:bCs/>
              </w:rPr>
              <w:t xml:space="preserve"> Completion</w:t>
            </w:r>
            <w:r w:rsidRPr="00FA4A5F">
              <w:rPr>
                <w:rFonts w:cstheme="minorHAnsi"/>
                <w:b/>
                <w:bCs/>
              </w:rPr>
              <w:t xml:space="preserve"> Date</w:t>
            </w:r>
            <w:r w:rsidRPr="00FA4A5F">
              <w:rPr>
                <w:rFonts w:cstheme="minorHAnsi"/>
              </w:rPr>
              <w:t xml:space="preserve">: </w:t>
            </w:r>
            <w:r w:rsidR="00B35F65" w:rsidRPr="00FA4A5F">
              <w:rPr>
                <w:rFonts w:cstheme="minorHAnsi"/>
              </w:rPr>
              <w:t>mm/dd/year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D5FF3" w14:textId="06653479" w:rsidR="008E6567" w:rsidRPr="00FA4A5F" w:rsidRDefault="008E6567" w:rsidP="008E6567">
            <w:pPr>
              <w:rPr>
                <w:rFonts w:cstheme="minorHAnsi"/>
              </w:rPr>
            </w:pPr>
            <w:r w:rsidRPr="00FA4A5F">
              <w:rPr>
                <w:rFonts w:cstheme="minorHAnsi"/>
                <w:b/>
                <w:bCs/>
              </w:rPr>
              <w:t>Corrective Action</w:t>
            </w:r>
            <w:r w:rsidR="00706F58" w:rsidRPr="00FA4A5F">
              <w:rPr>
                <w:rFonts w:cstheme="minorHAnsi"/>
                <w:b/>
                <w:bCs/>
              </w:rPr>
              <w:t xml:space="preserve"> Plan Submitted</w:t>
            </w:r>
            <w:r w:rsidRPr="00FA4A5F">
              <w:rPr>
                <w:rFonts w:cstheme="minorHAnsi"/>
              </w:rPr>
              <w:t>:</w:t>
            </w:r>
            <w:r w:rsidR="00B35F65" w:rsidRPr="00FA4A5F">
              <w:rPr>
                <w:rFonts w:cstheme="minorHAnsi"/>
              </w:rPr>
              <w:t xml:space="preserve"> mm/dd/year</w:t>
            </w:r>
          </w:p>
        </w:tc>
      </w:tr>
      <w:tr w:rsidR="00706F58" w:rsidRPr="00FA4A5F" w14:paraId="3CB15CAB" w14:textId="77777777" w:rsidTr="007E3F60"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B007D" w14:textId="77777777" w:rsidR="00706F58" w:rsidRPr="00FA4A5F" w:rsidRDefault="00706F58" w:rsidP="008E6567">
            <w:pPr>
              <w:rPr>
                <w:rFonts w:cstheme="minorHAnsi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EB730" w14:textId="77777777" w:rsidR="00706F58" w:rsidRPr="00FA4A5F" w:rsidRDefault="00706F58" w:rsidP="008E6567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6AF57" w14:textId="77777777" w:rsidR="00706F58" w:rsidRPr="00FA4A5F" w:rsidRDefault="00706F58" w:rsidP="008E6567">
            <w:pPr>
              <w:rPr>
                <w:rFonts w:cstheme="minorHAnsi"/>
              </w:rPr>
            </w:pPr>
          </w:p>
        </w:tc>
      </w:tr>
      <w:tr w:rsidR="00706F58" w:rsidRPr="00FA4A5F" w14:paraId="3FE8DCDB" w14:textId="77777777" w:rsidTr="007E3F60">
        <w:tc>
          <w:tcPr>
            <w:tcW w:w="6474" w:type="dxa"/>
            <w:gridSpan w:val="2"/>
            <w:tcBorders>
              <w:top w:val="nil"/>
              <w:left w:val="nil"/>
              <w:right w:val="nil"/>
            </w:tcBorders>
          </w:tcPr>
          <w:p w14:paraId="7C6E44B6" w14:textId="13E3CAFE" w:rsidR="00706F58" w:rsidRPr="00FA4A5F" w:rsidRDefault="00706F58" w:rsidP="008E6567">
            <w:pPr>
              <w:rPr>
                <w:rFonts w:cstheme="minorHAnsi"/>
              </w:rPr>
            </w:pPr>
            <w:r w:rsidRPr="00FA4A5F">
              <w:rPr>
                <w:rFonts w:cstheme="minorHAnsi"/>
                <w:b/>
                <w:bCs/>
              </w:rPr>
              <w:t>Corrective Action Implemented Date</w:t>
            </w:r>
            <w:r w:rsidRPr="00FA4A5F">
              <w:rPr>
                <w:rFonts w:cstheme="minorHAnsi"/>
              </w:rPr>
              <w:t xml:space="preserve">: </w:t>
            </w:r>
            <w:r w:rsidR="00B35F65" w:rsidRPr="00FA4A5F">
              <w:rPr>
                <w:rFonts w:cstheme="minorHAnsi"/>
              </w:rPr>
              <w:t>mm/dd/year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right w:val="nil"/>
            </w:tcBorders>
          </w:tcPr>
          <w:p w14:paraId="384EBE57" w14:textId="26823203" w:rsidR="00706F58" w:rsidRPr="00FA4A5F" w:rsidRDefault="00706F58" w:rsidP="008E6567">
            <w:pPr>
              <w:rPr>
                <w:rFonts w:cstheme="minorHAnsi"/>
              </w:rPr>
            </w:pPr>
          </w:p>
        </w:tc>
      </w:tr>
    </w:tbl>
    <w:p w14:paraId="387EE6FD" w14:textId="77777777" w:rsidR="00CF754A" w:rsidRDefault="00CF754A" w:rsidP="001B27FE">
      <w:pPr>
        <w:pBdr>
          <w:bottom w:val="single" w:sz="12" w:space="0" w:color="auto"/>
        </w:pBdr>
        <w:spacing w:after="0"/>
        <w:rPr>
          <w:rFonts w:cstheme="minorHAnsi"/>
        </w:rPr>
      </w:pPr>
    </w:p>
    <w:p w14:paraId="10E66EA7" w14:textId="58C394DF" w:rsidR="001B27FE" w:rsidRPr="007E3F60" w:rsidRDefault="001B27FE" w:rsidP="007E3F60">
      <w:pPr>
        <w:pBdr>
          <w:top w:val="single" w:sz="4" w:space="1" w:color="auto"/>
          <w:bottom w:val="single" w:sz="12" w:space="0" w:color="auto"/>
        </w:pBd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Compliance will be determined based on criteria </w:t>
      </w:r>
      <w:r w:rsidR="006B7AE3">
        <w:rPr>
          <w:rFonts w:cstheme="minorHAnsi"/>
        </w:rPr>
        <w:t>detailed</w:t>
      </w:r>
      <w:r>
        <w:rPr>
          <w:rFonts w:cstheme="minorHAnsi"/>
        </w:rPr>
        <w:t xml:space="preserve"> in approved project planning documents </w:t>
      </w:r>
      <w:r w:rsidR="00005A46">
        <w:rPr>
          <w:rFonts w:cstheme="minorHAnsi"/>
        </w:rPr>
        <w:t>against</w:t>
      </w:r>
      <w:r>
        <w:rPr>
          <w:rFonts w:cstheme="minorHAnsi"/>
        </w:rPr>
        <w:t xml:space="preserve"> discovery of information acquired through the TSA of an environmental program. </w:t>
      </w:r>
      <w:r>
        <w:t>Compliant column will be marked with yes, no, or deficient. If “yes” is marked, then no deficiency or finding will be documented. If “no” is marked, then a finding will be documented.  If “deficient” is noted, then a deficiency will be documented. See SOP 16.</w:t>
      </w:r>
      <w:r w:rsidR="00005A46">
        <w:t>1</w:t>
      </w:r>
      <w:r>
        <w:t xml:space="preserve"> </w:t>
      </w:r>
      <w:r w:rsidRPr="00A97C74">
        <w:rPr>
          <w:i/>
        </w:rPr>
        <w:t>Technical System Audit</w:t>
      </w:r>
      <w:r>
        <w:t xml:space="preserve"> for definitions of deficiencies and findings.</w:t>
      </w:r>
    </w:p>
    <w:p w14:paraId="56EA141E" w14:textId="1BBD9A88" w:rsidR="00FE77AD" w:rsidRDefault="00FE77AD" w:rsidP="00CF754A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</w:rPr>
      </w:pPr>
    </w:p>
    <w:p w14:paraId="5EB4A82A" w14:textId="53A42E25" w:rsidR="00706F58" w:rsidRDefault="00706F58" w:rsidP="00CF754A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</w:rPr>
      </w:pPr>
    </w:p>
    <w:p w14:paraId="58D294F6" w14:textId="0BC28DBB" w:rsidR="00CF754A" w:rsidRPr="007E3F60" w:rsidRDefault="003209AD" w:rsidP="007E3F60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CF754A">
        <w:rPr>
          <w:rFonts w:cstheme="minorHAnsi"/>
          <w:b/>
          <w:bCs/>
          <w:sz w:val="28"/>
          <w:szCs w:val="28"/>
        </w:rPr>
        <w:t xml:space="preserve">[Title of Project] </w:t>
      </w:r>
      <w:r w:rsidR="00CF754A" w:rsidRPr="007E3F60">
        <w:rPr>
          <w:rFonts w:cstheme="minorHAnsi"/>
          <w:b/>
          <w:bCs/>
          <w:sz w:val="28"/>
          <w:szCs w:val="28"/>
        </w:rPr>
        <w:t>Checklist</w:t>
      </w:r>
      <w:r w:rsidR="00CF754A">
        <w:rPr>
          <w:rFonts w:cstheme="minorHAnsi"/>
          <w:b/>
          <w:bCs/>
          <w:sz w:val="28"/>
          <w:szCs w:val="28"/>
        </w:rPr>
        <w:t xml:space="preserve"> for TSA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290"/>
        <w:gridCol w:w="1530"/>
      </w:tblGrid>
      <w:tr w:rsidR="00F14047" w14:paraId="4D191B6C" w14:textId="77777777" w:rsidTr="001C7F61">
        <w:tc>
          <w:tcPr>
            <w:tcW w:w="4135" w:type="dxa"/>
            <w:shd w:val="clear" w:color="auto" w:fill="E7E6E6" w:themeFill="background2"/>
            <w:vAlign w:val="center"/>
          </w:tcPr>
          <w:p w14:paraId="07E61500" w14:textId="4FBA2BDE" w:rsidR="00F14047" w:rsidRPr="006261EC" w:rsidRDefault="00D700D9" w:rsidP="005A1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tion</w:t>
            </w:r>
          </w:p>
        </w:tc>
        <w:tc>
          <w:tcPr>
            <w:tcW w:w="7290" w:type="dxa"/>
            <w:shd w:val="clear" w:color="auto" w:fill="E7E6E6" w:themeFill="background2"/>
            <w:vAlign w:val="center"/>
          </w:tcPr>
          <w:p w14:paraId="20C04A5D" w14:textId="5B512C16" w:rsidR="00F14047" w:rsidRPr="006261EC" w:rsidRDefault="00F14047" w:rsidP="005A1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0BF18F74" w14:textId="23A665FC" w:rsidR="00F14047" w:rsidRPr="006261EC" w:rsidRDefault="00F14047" w:rsidP="00F04833">
            <w:pPr>
              <w:jc w:val="center"/>
              <w:rPr>
                <w:b/>
                <w:sz w:val="24"/>
                <w:szCs w:val="24"/>
              </w:rPr>
            </w:pPr>
            <w:r w:rsidRPr="006261EC">
              <w:rPr>
                <w:b/>
                <w:sz w:val="24"/>
                <w:szCs w:val="24"/>
              </w:rPr>
              <w:t>Compliant</w:t>
            </w:r>
            <w:r w:rsidR="009A4903">
              <w:rPr>
                <w:b/>
                <w:sz w:val="24"/>
                <w:szCs w:val="24"/>
              </w:rPr>
              <w:t xml:space="preserve"> </w:t>
            </w:r>
            <w:r w:rsidR="009A4903" w:rsidRPr="006261EC">
              <w:rPr>
                <w:b/>
                <w:sz w:val="24"/>
                <w:szCs w:val="24"/>
              </w:rPr>
              <w:t xml:space="preserve">(yes, no, or </w:t>
            </w:r>
            <w:r w:rsidR="009A4903">
              <w:rPr>
                <w:b/>
                <w:sz w:val="24"/>
                <w:szCs w:val="24"/>
              </w:rPr>
              <w:t>deficient</w:t>
            </w:r>
          </w:p>
        </w:tc>
      </w:tr>
      <w:tr w:rsidR="00F14047" w14:paraId="03FDB5BF" w14:textId="77777777" w:rsidTr="0043509F">
        <w:tc>
          <w:tcPr>
            <w:tcW w:w="4135" w:type="dxa"/>
            <w:shd w:val="clear" w:color="auto" w:fill="auto"/>
            <w:vAlign w:val="center"/>
          </w:tcPr>
          <w:p w14:paraId="3D8B6435" w14:textId="6FF29F32" w:rsidR="00F14047" w:rsidRPr="0043509F" w:rsidRDefault="00D700D9" w:rsidP="004350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gned acknowledgment statement for SOP 16.</w:t>
            </w:r>
            <w:r w:rsidR="00005A46">
              <w:rPr>
                <w:bCs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TSA for the SWQB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2790120F" w14:textId="77777777" w:rsidR="00F14047" w:rsidRPr="006261EC" w:rsidRDefault="00F14047" w:rsidP="005A1A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D1183E4" w14:textId="430325A7" w:rsidR="00F14047" w:rsidRPr="006261EC" w:rsidRDefault="00F14047" w:rsidP="008E2A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0D9" w14:paraId="22A82B9D" w14:textId="77777777" w:rsidTr="00F61277">
        <w:tc>
          <w:tcPr>
            <w:tcW w:w="4135" w:type="dxa"/>
            <w:shd w:val="clear" w:color="auto" w:fill="auto"/>
            <w:vAlign w:val="center"/>
          </w:tcPr>
          <w:p w14:paraId="6EBAA6C1" w14:textId="678D0883" w:rsidR="00D700D9" w:rsidRPr="006261EC" w:rsidRDefault="00D700D9" w:rsidP="0043509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ct Manager provided project planning document to QAO within 5 business days.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99C3B98" w14:textId="77777777" w:rsidR="00D700D9" w:rsidRPr="006261EC" w:rsidRDefault="00D700D9" w:rsidP="005A1A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9A6E4E6" w14:textId="77777777" w:rsidR="00D700D9" w:rsidRPr="006261EC" w:rsidRDefault="00D700D9" w:rsidP="00F048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77AD" w14:paraId="098179A6" w14:textId="77777777" w:rsidTr="001C7F61">
        <w:tc>
          <w:tcPr>
            <w:tcW w:w="4135" w:type="dxa"/>
            <w:shd w:val="clear" w:color="auto" w:fill="E7E6E6" w:themeFill="background2"/>
            <w:vAlign w:val="center"/>
          </w:tcPr>
          <w:p w14:paraId="6D12A8E0" w14:textId="0706530C" w:rsidR="00FE77AD" w:rsidRDefault="00FE77AD" w:rsidP="005A1A06">
            <w:pPr>
              <w:jc w:val="center"/>
              <w:rPr>
                <w:b/>
                <w:sz w:val="24"/>
                <w:szCs w:val="24"/>
              </w:rPr>
            </w:pPr>
            <w:r w:rsidRPr="006261EC">
              <w:rPr>
                <w:b/>
                <w:sz w:val="24"/>
                <w:szCs w:val="24"/>
              </w:rPr>
              <w:t>Observations of Work Activitie</w:t>
            </w:r>
            <w:r w:rsidR="00F61277">
              <w:rPr>
                <w:b/>
                <w:sz w:val="24"/>
                <w:szCs w:val="24"/>
              </w:rPr>
              <w:t>s</w:t>
            </w:r>
          </w:p>
          <w:p w14:paraId="7FE57B61" w14:textId="77777777" w:rsidR="004F2BAD" w:rsidRPr="006261EC" w:rsidRDefault="004F2BAD" w:rsidP="005A1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lements)</w:t>
            </w:r>
          </w:p>
        </w:tc>
        <w:tc>
          <w:tcPr>
            <w:tcW w:w="7290" w:type="dxa"/>
            <w:shd w:val="clear" w:color="auto" w:fill="E7E6E6" w:themeFill="background2"/>
            <w:vAlign w:val="center"/>
          </w:tcPr>
          <w:p w14:paraId="21BB288F" w14:textId="77777777" w:rsidR="00FE77AD" w:rsidRPr="006261EC" w:rsidRDefault="00FE77AD" w:rsidP="005A1A06">
            <w:pPr>
              <w:jc w:val="center"/>
              <w:rPr>
                <w:b/>
                <w:sz w:val="24"/>
                <w:szCs w:val="24"/>
              </w:rPr>
            </w:pPr>
            <w:r w:rsidRPr="006261EC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40FB437" w14:textId="77777777" w:rsidR="00FE77AD" w:rsidRPr="006261EC" w:rsidRDefault="00FE77AD" w:rsidP="00F04833">
            <w:pPr>
              <w:jc w:val="center"/>
              <w:rPr>
                <w:b/>
                <w:sz w:val="24"/>
                <w:szCs w:val="24"/>
              </w:rPr>
            </w:pPr>
            <w:r w:rsidRPr="006261EC">
              <w:rPr>
                <w:b/>
                <w:sz w:val="24"/>
                <w:szCs w:val="24"/>
              </w:rPr>
              <w:t>Compliant</w:t>
            </w:r>
            <w:r w:rsidR="00F04833"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 xml:space="preserve">(yes, no, or </w:t>
            </w:r>
            <w:r w:rsidR="003512AB">
              <w:rPr>
                <w:b/>
                <w:sz w:val="24"/>
                <w:szCs w:val="24"/>
              </w:rPr>
              <w:t>deficien</w:t>
            </w:r>
            <w:r w:rsidR="004F2BAD">
              <w:rPr>
                <w:b/>
                <w:sz w:val="24"/>
                <w:szCs w:val="24"/>
              </w:rPr>
              <w:t>t</w:t>
            </w:r>
            <w:r w:rsidRPr="006261EC">
              <w:rPr>
                <w:b/>
                <w:sz w:val="24"/>
                <w:szCs w:val="24"/>
              </w:rPr>
              <w:t>)</w:t>
            </w:r>
          </w:p>
        </w:tc>
      </w:tr>
      <w:tr w:rsidR="00FE77AD" w14:paraId="4EE37D71" w14:textId="77777777" w:rsidTr="001C7F61">
        <w:tc>
          <w:tcPr>
            <w:tcW w:w="4135" w:type="dxa"/>
          </w:tcPr>
          <w:p w14:paraId="47249CB6" w14:textId="77777777" w:rsidR="00FE77AD" w:rsidRDefault="00FE77AD" w:rsidP="00BD4202">
            <w:r>
              <w:t xml:space="preserve">Sample Process Design implemented as stated in project planning documents. </w:t>
            </w:r>
          </w:p>
        </w:tc>
        <w:tc>
          <w:tcPr>
            <w:tcW w:w="7290" w:type="dxa"/>
          </w:tcPr>
          <w:p w14:paraId="629CCFED" w14:textId="77777777" w:rsidR="00FE77AD" w:rsidRDefault="00FE77AD" w:rsidP="00BD4202"/>
        </w:tc>
        <w:tc>
          <w:tcPr>
            <w:tcW w:w="1530" w:type="dxa"/>
          </w:tcPr>
          <w:p w14:paraId="34E1A0D3" w14:textId="77777777" w:rsidR="00FE77AD" w:rsidRDefault="00FE77AD" w:rsidP="00BD4202"/>
        </w:tc>
      </w:tr>
      <w:tr w:rsidR="00FE77AD" w14:paraId="606ECB5B" w14:textId="77777777" w:rsidTr="001C7F61">
        <w:tc>
          <w:tcPr>
            <w:tcW w:w="4135" w:type="dxa"/>
          </w:tcPr>
          <w:p w14:paraId="08503A23" w14:textId="77777777" w:rsidR="00FE77AD" w:rsidRDefault="00FE77AD" w:rsidP="00BD4202">
            <w:r>
              <w:t xml:space="preserve">Sample Method implemented as stated in project planning documents. </w:t>
            </w:r>
          </w:p>
        </w:tc>
        <w:tc>
          <w:tcPr>
            <w:tcW w:w="7290" w:type="dxa"/>
          </w:tcPr>
          <w:p w14:paraId="08D2FB47" w14:textId="77777777" w:rsidR="00FE77AD" w:rsidRDefault="00FE77AD" w:rsidP="00BD4202"/>
        </w:tc>
        <w:tc>
          <w:tcPr>
            <w:tcW w:w="1530" w:type="dxa"/>
          </w:tcPr>
          <w:p w14:paraId="20FE8CDD" w14:textId="77777777" w:rsidR="00FE77AD" w:rsidRDefault="00FE77AD" w:rsidP="00BD4202"/>
        </w:tc>
      </w:tr>
      <w:tr w:rsidR="00FE77AD" w14:paraId="7EA5EEA6" w14:textId="77777777" w:rsidTr="001C7F61">
        <w:tc>
          <w:tcPr>
            <w:tcW w:w="4135" w:type="dxa"/>
          </w:tcPr>
          <w:p w14:paraId="157C506E" w14:textId="77777777" w:rsidR="00FE77AD" w:rsidRDefault="00FE77AD" w:rsidP="00BD4202">
            <w:r>
              <w:t>Sample Handling and Custody implemented as stated in project planning documents.</w:t>
            </w:r>
          </w:p>
        </w:tc>
        <w:tc>
          <w:tcPr>
            <w:tcW w:w="7290" w:type="dxa"/>
          </w:tcPr>
          <w:p w14:paraId="5D2654CA" w14:textId="77777777" w:rsidR="00FE77AD" w:rsidRDefault="00FE77AD" w:rsidP="00BD4202">
            <w:pPr>
              <w:jc w:val="both"/>
            </w:pPr>
          </w:p>
        </w:tc>
        <w:tc>
          <w:tcPr>
            <w:tcW w:w="1530" w:type="dxa"/>
          </w:tcPr>
          <w:p w14:paraId="228FB881" w14:textId="77777777" w:rsidR="00FE77AD" w:rsidRDefault="00FE77AD" w:rsidP="00BD4202"/>
        </w:tc>
      </w:tr>
      <w:tr w:rsidR="00FE77AD" w14:paraId="01AA9019" w14:textId="77777777" w:rsidTr="001C7F61">
        <w:tc>
          <w:tcPr>
            <w:tcW w:w="4135" w:type="dxa"/>
          </w:tcPr>
          <w:p w14:paraId="3EC14294" w14:textId="77777777" w:rsidR="00FE77AD" w:rsidRDefault="00FE77AD" w:rsidP="00BD4202">
            <w:r>
              <w:t>Analytical Method implemented as stated in project planning documents.</w:t>
            </w:r>
          </w:p>
        </w:tc>
        <w:tc>
          <w:tcPr>
            <w:tcW w:w="7290" w:type="dxa"/>
          </w:tcPr>
          <w:p w14:paraId="1723ED60" w14:textId="77777777" w:rsidR="00FE77AD" w:rsidRDefault="00FE77AD" w:rsidP="00BD4202"/>
        </w:tc>
        <w:tc>
          <w:tcPr>
            <w:tcW w:w="1530" w:type="dxa"/>
          </w:tcPr>
          <w:p w14:paraId="58564BE6" w14:textId="77777777" w:rsidR="00FE77AD" w:rsidRDefault="00FE77AD" w:rsidP="00BD4202"/>
        </w:tc>
      </w:tr>
      <w:tr w:rsidR="00FE77AD" w14:paraId="3CBB92FE" w14:textId="77777777" w:rsidTr="001C7F61">
        <w:tc>
          <w:tcPr>
            <w:tcW w:w="4135" w:type="dxa"/>
          </w:tcPr>
          <w:p w14:paraId="0766C4E2" w14:textId="77777777" w:rsidR="00FE77AD" w:rsidRDefault="00FE77AD" w:rsidP="00BD4202">
            <w:r>
              <w:t xml:space="preserve">Quality Control implemented as stated in planning project planning documents. </w:t>
            </w:r>
          </w:p>
        </w:tc>
        <w:tc>
          <w:tcPr>
            <w:tcW w:w="7290" w:type="dxa"/>
          </w:tcPr>
          <w:p w14:paraId="0C9BD59E" w14:textId="77777777" w:rsidR="00FE77AD" w:rsidRDefault="00FE77AD" w:rsidP="00BD4202"/>
        </w:tc>
        <w:tc>
          <w:tcPr>
            <w:tcW w:w="1530" w:type="dxa"/>
          </w:tcPr>
          <w:p w14:paraId="515ECBC1" w14:textId="77777777" w:rsidR="00FE77AD" w:rsidRDefault="00FE77AD" w:rsidP="00BD4202"/>
        </w:tc>
      </w:tr>
      <w:tr w:rsidR="00FE77AD" w14:paraId="6ACD49B1" w14:textId="77777777" w:rsidTr="001C7F61">
        <w:tc>
          <w:tcPr>
            <w:tcW w:w="4135" w:type="dxa"/>
          </w:tcPr>
          <w:p w14:paraId="0302F218" w14:textId="77777777" w:rsidR="00FE77AD" w:rsidRDefault="00FE77AD" w:rsidP="00BD4202">
            <w:r>
              <w:t xml:space="preserve">Instrument/Equipment Testing, Inspection, and Maintenance implemented as stated in project planning documents. </w:t>
            </w:r>
          </w:p>
        </w:tc>
        <w:tc>
          <w:tcPr>
            <w:tcW w:w="7290" w:type="dxa"/>
          </w:tcPr>
          <w:p w14:paraId="230E31B3" w14:textId="77777777" w:rsidR="00FE77AD" w:rsidRDefault="00FE77AD" w:rsidP="00BD4202"/>
        </w:tc>
        <w:tc>
          <w:tcPr>
            <w:tcW w:w="1530" w:type="dxa"/>
          </w:tcPr>
          <w:p w14:paraId="72957598" w14:textId="77777777" w:rsidR="00FE77AD" w:rsidRDefault="00FE77AD" w:rsidP="00BD4202"/>
        </w:tc>
      </w:tr>
      <w:tr w:rsidR="00FE77AD" w14:paraId="2C849A09" w14:textId="77777777" w:rsidTr="001C7F61">
        <w:tc>
          <w:tcPr>
            <w:tcW w:w="4135" w:type="dxa"/>
          </w:tcPr>
          <w:p w14:paraId="609106B5" w14:textId="77777777" w:rsidR="00FE77AD" w:rsidRDefault="00FE77AD" w:rsidP="00BD4202">
            <w:r>
              <w:t xml:space="preserve">Instrument/Equipment Calibration and Frequency implemented as stated in project planning document. </w:t>
            </w:r>
          </w:p>
        </w:tc>
        <w:tc>
          <w:tcPr>
            <w:tcW w:w="7290" w:type="dxa"/>
          </w:tcPr>
          <w:p w14:paraId="36BB2DE3" w14:textId="77777777" w:rsidR="00FE77AD" w:rsidRDefault="00FE77AD" w:rsidP="00BD4202"/>
        </w:tc>
        <w:tc>
          <w:tcPr>
            <w:tcW w:w="1530" w:type="dxa"/>
          </w:tcPr>
          <w:p w14:paraId="45DC3907" w14:textId="77777777" w:rsidR="00FE77AD" w:rsidRDefault="00FE77AD" w:rsidP="00BD4202"/>
        </w:tc>
      </w:tr>
      <w:tr w:rsidR="00FE77AD" w14:paraId="290F52F0" w14:textId="77777777" w:rsidTr="001C7F61">
        <w:tc>
          <w:tcPr>
            <w:tcW w:w="4135" w:type="dxa"/>
          </w:tcPr>
          <w:p w14:paraId="76161299" w14:textId="77777777" w:rsidR="00FE77AD" w:rsidRDefault="00FE77AD" w:rsidP="00BD4202">
            <w:r>
              <w:t xml:space="preserve">Inspection/Acceptance of Supplies and Consumable implemented as stated in project planning documents. </w:t>
            </w:r>
          </w:p>
        </w:tc>
        <w:tc>
          <w:tcPr>
            <w:tcW w:w="7290" w:type="dxa"/>
          </w:tcPr>
          <w:p w14:paraId="47D474C9" w14:textId="77777777" w:rsidR="00FE77AD" w:rsidRDefault="00FE77AD" w:rsidP="00BD4202"/>
        </w:tc>
        <w:tc>
          <w:tcPr>
            <w:tcW w:w="1530" w:type="dxa"/>
          </w:tcPr>
          <w:p w14:paraId="3C9130F1" w14:textId="77777777" w:rsidR="00FE77AD" w:rsidRDefault="00FE77AD" w:rsidP="00BD4202"/>
        </w:tc>
      </w:tr>
      <w:tr w:rsidR="00FE77AD" w14:paraId="457B47AD" w14:textId="77777777" w:rsidTr="001C7F61">
        <w:tc>
          <w:tcPr>
            <w:tcW w:w="4135" w:type="dxa"/>
          </w:tcPr>
          <w:p w14:paraId="4BED7C4E" w14:textId="77777777" w:rsidR="00FE77AD" w:rsidRDefault="00FE77AD" w:rsidP="00BD4202">
            <w:r>
              <w:lastRenderedPageBreak/>
              <w:t xml:space="preserve">Non-direct Measurements implemented as stated in project planning documents. </w:t>
            </w:r>
          </w:p>
        </w:tc>
        <w:tc>
          <w:tcPr>
            <w:tcW w:w="7290" w:type="dxa"/>
          </w:tcPr>
          <w:p w14:paraId="70C6A23C" w14:textId="77777777" w:rsidR="00FE77AD" w:rsidRDefault="00FE77AD" w:rsidP="00BD4202"/>
        </w:tc>
        <w:tc>
          <w:tcPr>
            <w:tcW w:w="1530" w:type="dxa"/>
          </w:tcPr>
          <w:p w14:paraId="0F4AD934" w14:textId="77777777" w:rsidR="00FE77AD" w:rsidRDefault="00FE77AD" w:rsidP="00BD4202"/>
        </w:tc>
      </w:tr>
      <w:tr w:rsidR="00FE77AD" w14:paraId="594AF2E0" w14:textId="77777777" w:rsidTr="001C7F61">
        <w:tc>
          <w:tcPr>
            <w:tcW w:w="4135" w:type="dxa"/>
          </w:tcPr>
          <w:p w14:paraId="2579A2FF" w14:textId="77777777" w:rsidR="00FE77AD" w:rsidRDefault="00FE77AD" w:rsidP="00BD4202">
            <w:r>
              <w:t xml:space="preserve">Data Management implemented as stated in project planning documents. </w:t>
            </w:r>
          </w:p>
        </w:tc>
        <w:tc>
          <w:tcPr>
            <w:tcW w:w="7290" w:type="dxa"/>
          </w:tcPr>
          <w:p w14:paraId="466EE0BC" w14:textId="77777777" w:rsidR="00FE77AD" w:rsidRDefault="00FE77AD" w:rsidP="00BD4202"/>
        </w:tc>
        <w:tc>
          <w:tcPr>
            <w:tcW w:w="1530" w:type="dxa"/>
          </w:tcPr>
          <w:p w14:paraId="26B06CCE" w14:textId="77777777" w:rsidR="00FE77AD" w:rsidRDefault="00FE77AD" w:rsidP="00BD4202"/>
        </w:tc>
      </w:tr>
      <w:tr w:rsidR="00FE77AD" w14:paraId="046F3F6A" w14:textId="77777777" w:rsidTr="001C7F61">
        <w:trPr>
          <w:trHeight w:val="593"/>
        </w:trPr>
        <w:tc>
          <w:tcPr>
            <w:tcW w:w="4135" w:type="dxa"/>
            <w:shd w:val="clear" w:color="auto" w:fill="E7E6E6" w:themeFill="background2"/>
            <w:vAlign w:val="center"/>
          </w:tcPr>
          <w:p w14:paraId="2B5465A0" w14:textId="77777777" w:rsidR="00FE77AD" w:rsidRDefault="00FE77AD" w:rsidP="005A1A06">
            <w:pPr>
              <w:jc w:val="center"/>
              <w:rPr>
                <w:b/>
                <w:sz w:val="24"/>
                <w:szCs w:val="24"/>
              </w:rPr>
            </w:pPr>
            <w:r w:rsidRPr="006261EC">
              <w:rPr>
                <w:b/>
                <w:sz w:val="24"/>
                <w:szCs w:val="24"/>
              </w:rPr>
              <w:t>Interview with Project Manager(s)</w:t>
            </w:r>
          </w:p>
          <w:p w14:paraId="5FCB7454" w14:textId="77777777" w:rsidR="004F2BAD" w:rsidRPr="006261EC" w:rsidRDefault="004F2BAD" w:rsidP="005A1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lements)</w:t>
            </w:r>
          </w:p>
        </w:tc>
        <w:tc>
          <w:tcPr>
            <w:tcW w:w="7290" w:type="dxa"/>
            <w:shd w:val="clear" w:color="auto" w:fill="E7E6E6" w:themeFill="background2"/>
            <w:vAlign w:val="center"/>
          </w:tcPr>
          <w:p w14:paraId="1B3AA61D" w14:textId="77777777" w:rsidR="00FE77AD" w:rsidRPr="006261EC" w:rsidRDefault="00F04833" w:rsidP="005A1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4037A15" w14:textId="77777777" w:rsidR="00FE77AD" w:rsidRPr="006261EC" w:rsidRDefault="00F04833" w:rsidP="00F04833">
            <w:pPr>
              <w:jc w:val="center"/>
              <w:rPr>
                <w:b/>
                <w:sz w:val="24"/>
                <w:szCs w:val="24"/>
              </w:rPr>
            </w:pPr>
            <w:r w:rsidRPr="006261EC">
              <w:rPr>
                <w:b/>
                <w:sz w:val="24"/>
                <w:szCs w:val="24"/>
              </w:rPr>
              <w:t>Complia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>(yes, no, or N</w:t>
            </w:r>
            <w:r>
              <w:rPr>
                <w:b/>
                <w:sz w:val="24"/>
                <w:szCs w:val="24"/>
              </w:rPr>
              <w:t>onexistent</w:t>
            </w:r>
            <w:r w:rsidRPr="006261EC">
              <w:rPr>
                <w:b/>
                <w:sz w:val="24"/>
                <w:szCs w:val="24"/>
              </w:rPr>
              <w:t>)</w:t>
            </w:r>
          </w:p>
        </w:tc>
      </w:tr>
      <w:tr w:rsidR="00FE77AD" w14:paraId="769259BC" w14:textId="77777777" w:rsidTr="001C7F61">
        <w:tc>
          <w:tcPr>
            <w:tcW w:w="4135" w:type="dxa"/>
          </w:tcPr>
          <w:p w14:paraId="3AE0796F" w14:textId="77777777" w:rsidR="00FE77AD" w:rsidRDefault="00FE77AD" w:rsidP="00C83C26">
            <w:r>
              <w:t>Distribution list current and accurate as stated in QAPP</w:t>
            </w:r>
          </w:p>
        </w:tc>
        <w:tc>
          <w:tcPr>
            <w:tcW w:w="7290" w:type="dxa"/>
          </w:tcPr>
          <w:p w14:paraId="509F6C71" w14:textId="77777777" w:rsidR="00FE77AD" w:rsidRDefault="00FE77AD" w:rsidP="00C83C26"/>
        </w:tc>
        <w:tc>
          <w:tcPr>
            <w:tcW w:w="1530" w:type="dxa"/>
          </w:tcPr>
          <w:p w14:paraId="0F101215" w14:textId="77777777" w:rsidR="00FE77AD" w:rsidRDefault="00FE77AD" w:rsidP="00C83C26"/>
        </w:tc>
      </w:tr>
      <w:tr w:rsidR="00FE77AD" w14:paraId="7E545581" w14:textId="77777777" w:rsidTr="001C7F61">
        <w:tc>
          <w:tcPr>
            <w:tcW w:w="4135" w:type="dxa"/>
          </w:tcPr>
          <w:p w14:paraId="678984A5" w14:textId="77777777" w:rsidR="00FE77AD" w:rsidRDefault="00FE77AD" w:rsidP="00C83C26">
            <w:r>
              <w:t>Project implemented as stated in the Project Task Description section of QAPP</w:t>
            </w:r>
          </w:p>
        </w:tc>
        <w:tc>
          <w:tcPr>
            <w:tcW w:w="7290" w:type="dxa"/>
          </w:tcPr>
          <w:p w14:paraId="21B297D1" w14:textId="77777777" w:rsidR="00FE77AD" w:rsidRDefault="00FE77AD" w:rsidP="00C83C26"/>
        </w:tc>
        <w:tc>
          <w:tcPr>
            <w:tcW w:w="1530" w:type="dxa"/>
          </w:tcPr>
          <w:p w14:paraId="5B76F9A7" w14:textId="77777777" w:rsidR="00FE77AD" w:rsidRDefault="00FE77AD" w:rsidP="00C83C26"/>
        </w:tc>
      </w:tr>
      <w:tr w:rsidR="00FE77AD" w14:paraId="2F623F9D" w14:textId="77777777" w:rsidTr="001C7F61">
        <w:tc>
          <w:tcPr>
            <w:tcW w:w="4135" w:type="dxa"/>
          </w:tcPr>
          <w:p w14:paraId="04612DE7" w14:textId="77777777" w:rsidR="00FE77AD" w:rsidRDefault="00FE77AD" w:rsidP="00C83C26">
            <w:r>
              <w:t>Project DQI implemented as stated in QAPP</w:t>
            </w:r>
          </w:p>
        </w:tc>
        <w:tc>
          <w:tcPr>
            <w:tcW w:w="7290" w:type="dxa"/>
          </w:tcPr>
          <w:p w14:paraId="1F2AAA19" w14:textId="77777777" w:rsidR="00FE77AD" w:rsidRDefault="00FE77AD" w:rsidP="00C83C26"/>
        </w:tc>
        <w:tc>
          <w:tcPr>
            <w:tcW w:w="1530" w:type="dxa"/>
          </w:tcPr>
          <w:p w14:paraId="42CC36E1" w14:textId="77777777" w:rsidR="00FE77AD" w:rsidRDefault="00FE77AD" w:rsidP="00C83C26"/>
        </w:tc>
      </w:tr>
      <w:tr w:rsidR="00FE77AD" w14:paraId="7795BB7D" w14:textId="77777777" w:rsidTr="001C7F61">
        <w:tc>
          <w:tcPr>
            <w:tcW w:w="4135" w:type="dxa"/>
          </w:tcPr>
          <w:p w14:paraId="672F36C2" w14:textId="77777777" w:rsidR="00FE77AD" w:rsidRDefault="00FE77AD" w:rsidP="00C83C26">
            <w:r>
              <w:t>Training implemented and documented as stated in QAPP</w:t>
            </w:r>
          </w:p>
        </w:tc>
        <w:tc>
          <w:tcPr>
            <w:tcW w:w="7290" w:type="dxa"/>
          </w:tcPr>
          <w:p w14:paraId="1954B0AE" w14:textId="77777777" w:rsidR="00FE77AD" w:rsidRDefault="00FE77AD" w:rsidP="00C83C26"/>
        </w:tc>
        <w:tc>
          <w:tcPr>
            <w:tcW w:w="1530" w:type="dxa"/>
          </w:tcPr>
          <w:p w14:paraId="610AD4E2" w14:textId="77777777" w:rsidR="00FE77AD" w:rsidRDefault="00FE77AD" w:rsidP="00C83C26"/>
        </w:tc>
      </w:tr>
      <w:tr w:rsidR="00FE77AD" w14:paraId="670BA93C" w14:textId="77777777" w:rsidTr="001C7F61">
        <w:tc>
          <w:tcPr>
            <w:tcW w:w="4135" w:type="dxa"/>
          </w:tcPr>
          <w:p w14:paraId="46469F00" w14:textId="77777777" w:rsidR="00FE77AD" w:rsidRDefault="00FE77AD" w:rsidP="00C83C26">
            <w:r>
              <w:t>Documents and records section of QAPP implemented as written in QAPP</w:t>
            </w:r>
          </w:p>
        </w:tc>
        <w:tc>
          <w:tcPr>
            <w:tcW w:w="7290" w:type="dxa"/>
          </w:tcPr>
          <w:p w14:paraId="1E4E8EC1" w14:textId="77777777" w:rsidR="00FE77AD" w:rsidRDefault="00FE77AD" w:rsidP="00C83C26"/>
        </w:tc>
        <w:tc>
          <w:tcPr>
            <w:tcW w:w="1530" w:type="dxa"/>
          </w:tcPr>
          <w:p w14:paraId="46C74E17" w14:textId="77777777" w:rsidR="00FE77AD" w:rsidRDefault="00FE77AD" w:rsidP="00C83C26"/>
        </w:tc>
      </w:tr>
      <w:tr w:rsidR="00FE77AD" w14:paraId="6D64EC34" w14:textId="77777777" w:rsidTr="001C7F61">
        <w:tc>
          <w:tcPr>
            <w:tcW w:w="4135" w:type="dxa"/>
          </w:tcPr>
          <w:p w14:paraId="45685DAE" w14:textId="77777777" w:rsidR="00FE77AD" w:rsidRDefault="00FE77AD" w:rsidP="00C83C26">
            <w:r>
              <w:t xml:space="preserve">Assessment and Response Actions implemented as stated in project planning documents. </w:t>
            </w:r>
          </w:p>
        </w:tc>
        <w:tc>
          <w:tcPr>
            <w:tcW w:w="7290" w:type="dxa"/>
          </w:tcPr>
          <w:p w14:paraId="4FDEB1DA" w14:textId="77777777" w:rsidR="00FE77AD" w:rsidRDefault="00FE77AD" w:rsidP="00C83C26"/>
        </w:tc>
        <w:tc>
          <w:tcPr>
            <w:tcW w:w="1530" w:type="dxa"/>
          </w:tcPr>
          <w:p w14:paraId="2D59E9A3" w14:textId="77777777" w:rsidR="00FE77AD" w:rsidRDefault="00FE77AD" w:rsidP="00C83C26"/>
        </w:tc>
      </w:tr>
      <w:tr w:rsidR="00FE77AD" w14:paraId="70B45703" w14:textId="77777777" w:rsidTr="001C7F61">
        <w:tc>
          <w:tcPr>
            <w:tcW w:w="4135" w:type="dxa"/>
          </w:tcPr>
          <w:p w14:paraId="53C66680" w14:textId="77777777" w:rsidR="00FE77AD" w:rsidRDefault="00FE77AD" w:rsidP="00C83C26">
            <w:r>
              <w:t xml:space="preserve">Reports to Management implemented as stated in project planning documents. </w:t>
            </w:r>
          </w:p>
        </w:tc>
        <w:tc>
          <w:tcPr>
            <w:tcW w:w="7290" w:type="dxa"/>
          </w:tcPr>
          <w:p w14:paraId="7D570DA5" w14:textId="77777777" w:rsidR="00FE77AD" w:rsidRDefault="00FE77AD" w:rsidP="00C83C26"/>
        </w:tc>
        <w:tc>
          <w:tcPr>
            <w:tcW w:w="1530" w:type="dxa"/>
          </w:tcPr>
          <w:p w14:paraId="0FB36848" w14:textId="77777777" w:rsidR="00FE77AD" w:rsidRDefault="00FE77AD" w:rsidP="00C83C26"/>
        </w:tc>
      </w:tr>
      <w:tr w:rsidR="00FE77AD" w14:paraId="3F15577F" w14:textId="77777777" w:rsidTr="001C7F61">
        <w:tc>
          <w:tcPr>
            <w:tcW w:w="4135" w:type="dxa"/>
          </w:tcPr>
          <w:p w14:paraId="517B0B85" w14:textId="77777777" w:rsidR="00FE77AD" w:rsidRDefault="00FE77AD" w:rsidP="00C83C26">
            <w:r>
              <w:t xml:space="preserve">Data Review, Verification and Validation criteria stated in project planning documents. </w:t>
            </w:r>
          </w:p>
        </w:tc>
        <w:tc>
          <w:tcPr>
            <w:tcW w:w="7290" w:type="dxa"/>
          </w:tcPr>
          <w:p w14:paraId="7875C9DA" w14:textId="77777777" w:rsidR="00FE77AD" w:rsidRDefault="00FE77AD" w:rsidP="00C83C26"/>
        </w:tc>
        <w:tc>
          <w:tcPr>
            <w:tcW w:w="1530" w:type="dxa"/>
          </w:tcPr>
          <w:p w14:paraId="59CD968C" w14:textId="77777777" w:rsidR="00FE77AD" w:rsidRDefault="00FE77AD" w:rsidP="00C83C26"/>
        </w:tc>
      </w:tr>
      <w:tr w:rsidR="00FE77AD" w14:paraId="5518AF73" w14:textId="77777777" w:rsidTr="001C7F61">
        <w:tc>
          <w:tcPr>
            <w:tcW w:w="4135" w:type="dxa"/>
          </w:tcPr>
          <w:p w14:paraId="30CA666C" w14:textId="77777777" w:rsidR="00FE77AD" w:rsidRDefault="00FE77AD" w:rsidP="00C83C26">
            <w:r>
              <w:t xml:space="preserve">Data Verification and Validation criteria implemented as stated in project planning documents.  </w:t>
            </w:r>
          </w:p>
        </w:tc>
        <w:tc>
          <w:tcPr>
            <w:tcW w:w="7290" w:type="dxa"/>
          </w:tcPr>
          <w:p w14:paraId="5FC81B6B" w14:textId="77777777" w:rsidR="00FE77AD" w:rsidRDefault="00FE77AD" w:rsidP="00C83C26"/>
        </w:tc>
        <w:tc>
          <w:tcPr>
            <w:tcW w:w="1530" w:type="dxa"/>
          </w:tcPr>
          <w:p w14:paraId="1AD0BE13" w14:textId="77777777" w:rsidR="00FE77AD" w:rsidRDefault="00FE77AD" w:rsidP="00C83C26"/>
        </w:tc>
      </w:tr>
      <w:tr w:rsidR="00FE77AD" w14:paraId="1CAF4210" w14:textId="77777777" w:rsidTr="001C7F61">
        <w:tc>
          <w:tcPr>
            <w:tcW w:w="4135" w:type="dxa"/>
          </w:tcPr>
          <w:p w14:paraId="2F0FB2BC" w14:textId="77777777" w:rsidR="00FE77AD" w:rsidRDefault="00FE77AD" w:rsidP="00C83C26">
            <w:r>
              <w:t xml:space="preserve">Reconciliation with User Requirements performed as stated in project planning documents. </w:t>
            </w:r>
          </w:p>
        </w:tc>
        <w:tc>
          <w:tcPr>
            <w:tcW w:w="7290" w:type="dxa"/>
          </w:tcPr>
          <w:p w14:paraId="0848959D" w14:textId="77777777" w:rsidR="00FE77AD" w:rsidRDefault="00FE77AD" w:rsidP="00C83C26"/>
        </w:tc>
        <w:tc>
          <w:tcPr>
            <w:tcW w:w="1530" w:type="dxa"/>
          </w:tcPr>
          <w:p w14:paraId="63A06E2B" w14:textId="77777777" w:rsidR="00FE77AD" w:rsidRDefault="00FE77AD" w:rsidP="00C83C26"/>
        </w:tc>
      </w:tr>
      <w:tr w:rsidR="00FE77AD" w14:paraId="3D85F4FC" w14:textId="77777777" w:rsidTr="001C7F61">
        <w:tc>
          <w:tcPr>
            <w:tcW w:w="4135" w:type="dxa"/>
          </w:tcPr>
          <w:p w14:paraId="0A861C82" w14:textId="77777777" w:rsidR="00FE77AD" w:rsidRDefault="00FE77AD" w:rsidP="00C83C26">
            <w:r>
              <w:t>Most recent SWQB QMP for Environmental Data Operations signed acknowledgement statement on file with QAO (if applicable)</w:t>
            </w:r>
          </w:p>
        </w:tc>
        <w:tc>
          <w:tcPr>
            <w:tcW w:w="7290" w:type="dxa"/>
          </w:tcPr>
          <w:p w14:paraId="56005FA6" w14:textId="77777777" w:rsidR="00FE77AD" w:rsidRDefault="00FE77AD" w:rsidP="00C83C26"/>
        </w:tc>
        <w:tc>
          <w:tcPr>
            <w:tcW w:w="1530" w:type="dxa"/>
          </w:tcPr>
          <w:p w14:paraId="67623486" w14:textId="77777777" w:rsidR="00FE77AD" w:rsidRDefault="00FE77AD" w:rsidP="00C83C26"/>
        </w:tc>
      </w:tr>
      <w:tr w:rsidR="00FE77AD" w14:paraId="266BAE05" w14:textId="77777777" w:rsidTr="001C7F61">
        <w:tc>
          <w:tcPr>
            <w:tcW w:w="4135" w:type="dxa"/>
          </w:tcPr>
          <w:p w14:paraId="57144E7F" w14:textId="77777777" w:rsidR="00FE77AD" w:rsidRDefault="00FE77AD" w:rsidP="00C83C26">
            <w:r>
              <w:lastRenderedPageBreak/>
              <w:t>Most recent SWQB QAPP for Water Quality Management Programs signed acknowledgement statement on file with QAO (if applicable)</w:t>
            </w:r>
          </w:p>
        </w:tc>
        <w:tc>
          <w:tcPr>
            <w:tcW w:w="7290" w:type="dxa"/>
          </w:tcPr>
          <w:p w14:paraId="41144E01" w14:textId="77777777" w:rsidR="00FE77AD" w:rsidRDefault="00FE77AD" w:rsidP="00C83C26"/>
        </w:tc>
        <w:tc>
          <w:tcPr>
            <w:tcW w:w="1530" w:type="dxa"/>
          </w:tcPr>
          <w:p w14:paraId="43015D78" w14:textId="77777777" w:rsidR="00FE77AD" w:rsidRDefault="00FE77AD" w:rsidP="00C83C26"/>
        </w:tc>
      </w:tr>
      <w:tr w:rsidR="00FE77AD" w14:paraId="1AFE4D13" w14:textId="77777777" w:rsidTr="001C7F61">
        <w:tc>
          <w:tcPr>
            <w:tcW w:w="4135" w:type="dxa"/>
          </w:tcPr>
          <w:p w14:paraId="0BFFBF1A" w14:textId="77777777" w:rsidR="00FE77AD" w:rsidRDefault="00FE77AD" w:rsidP="00C83C26">
            <w:r>
              <w:t>QAPP specific signed acknowledgement statement on file with QAO (if applicable)</w:t>
            </w:r>
          </w:p>
        </w:tc>
        <w:tc>
          <w:tcPr>
            <w:tcW w:w="7290" w:type="dxa"/>
          </w:tcPr>
          <w:p w14:paraId="6D52EE48" w14:textId="77777777" w:rsidR="00FE77AD" w:rsidRDefault="00FE77AD" w:rsidP="00C83C26"/>
        </w:tc>
        <w:tc>
          <w:tcPr>
            <w:tcW w:w="1530" w:type="dxa"/>
          </w:tcPr>
          <w:p w14:paraId="218C35F2" w14:textId="77777777" w:rsidR="00FE77AD" w:rsidRDefault="00FE77AD" w:rsidP="00C83C26"/>
        </w:tc>
      </w:tr>
    </w:tbl>
    <w:p w14:paraId="156E958B" w14:textId="3744F90F" w:rsidR="0015755C" w:rsidRDefault="0015755C" w:rsidP="003209AD">
      <w:pPr>
        <w:spacing w:after="0"/>
      </w:pPr>
    </w:p>
    <w:p w14:paraId="48DB90C4" w14:textId="29AA02AB" w:rsidR="009B25FB" w:rsidRPr="00F4580A" w:rsidRDefault="009B25FB" w:rsidP="003209AD">
      <w:pPr>
        <w:spacing w:after="0"/>
        <w:rPr>
          <w:b/>
          <w:sz w:val="24"/>
          <w:szCs w:val="24"/>
        </w:rPr>
      </w:pPr>
      <w:r w:rsidRPr="009B25FB">
        <w:rPr>
          <w:b/>
          <w:sz w:val="24"/>
          <w:szCs w:val="24"/>
        </w:rPr>
        <w:t>Assessment Report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2955"/>
      </w:tblGrid>
      <w:tr w:rsidR="00F4580A" w14:paraId="79EDA606" w14:textId="77777777" w:rsidTr="003209AD">
        <w:trPr>
          <w:trHeight w:val="2348"/>
        </w:trPr>
        <w:tc>
          <w:tcPr>
            <w:tcW w:w="12955" w:type="dxa"/>
          </w:tcPr>
          <w:p w14:paraId="44688CC8" w14:textId="7D003A34" w:rsidR="00F4580A" w:rsidRDefault="00F4580A" w:rsidP="003209AD">
            <w:r w:rsidRPr="00F4580A">
              <w:rPr>
                <w:sz w:val="24"/>
                <w:szCs w:val="24"/>
              </w:rPr>
              <w:t>Date:____________</w:t>
            </w:r>
          </w:p>
        </w:tc>
      </w:tr>
    </w:tbl>
    <w:p w14:paraId="35CF4BEC" w14:textId="3DAE029F" w:rsidR="00F4580A" w:rsidRDefault="00F4580A" w:rsidP="003209AD">
      <w:pPr>
        <w:spacing w:after="0"/>
      </w:pPr>
    </w:p>
    <w:tbl>
      <w:tblPr>
        <w:tblStyle w:val="TableGrid"/>
        <w:tblpPr w:leftFromText="180" w:rightFromText="180" w:vertAnchor="text" w:horzAnchor="margin" w:tblpY="331"/>
        <w:tblW w:w="12955" w:type="dxa"/>
        <w:tblLayout w:type="fixed"/>
        <w:tblLook w:val="04A0" w:firstRow="1" w:lastRow="0" w:firstColumn="1" w:lastColumn="0" w:noHBand="0" w:noVBand="1"/>
      </w:tblPr>
      <w:tblGrid>
        <w:gridCol w:w="12955"/>
      </w:tblGrid>
      <w:tr w:rsidR="003209AD" w14:paraId="6DCD957B" w14:textId="77777777" w:rsidTr="003209AD">
        <w:trPr>
          <w:trHeight w:val="2510"/>
        </w:trPr>
        <w:tc>
          <w:tcPr>
            <w:tcW w:w="12955" w:type="dxa"/>
          </w:tcPr>
          <w:p w14:paraId="4FD30758" w14:textId="77777777" w:rsidR="003209AD" w:rsidRDefault="003209AD" w:rsidP="003209AD"/>
        </w:tc>
      </w:tr>
    </w:tbl>
    <w:p w14:paraId="57A7607B" w14:textId="43193A71" w:rsidR="003209AD" w:rsidRDefault="003209AD" w:rsidP="003209AD">
      <w:pPr>
        <w:spacing w:after="0"/>
      </w:pPr>
      <w:r w:rsidRPr="00D80B9C">
        <w:rPr>
          <w:b/>
          <w:sz w:val="24"/>
          <w:szCs w:val="24"/>
        </w:rPr>
        <w:t>Corrective Actions</w:t>
      </w:r>
      <w:r>
        <w:rPr>
          <w:b/>
          <w:sz w:val="24"/>
          <w:szCs w:val="24"/>
        </w:rPr>
        <w:t xml:space="preserve"> Needed (if needed)</w:t>
      </w:r>
    </w:p>
    <w:p w14:paraId="006E59ED" w14:textId="2D9C2F44" w:rsidR="00D80B9C" w:rsidRDefault="00D80B9C" w:rsidP="003209AD">
      <w:pPr>
        <w:spacing w:after="0"/>
        <w:rPr>
          <w:b/>
          <w:sz w:val="24"/>
          <w:szCs w:val="24"/>
        </w:rPr>
      </w:pPr>
    </w:p>
    <w:p w14:paraId="28111630" w14:textId="77777777" w:rsidR="00F4580A" w:rsidRDefault="00F4580A" w:rsidP="00F4580A">
      <w:pPr>
        <w:tabs>
          <w:tab w:val="left" w:pos="0"/>
        </w:tabs>
        <w:contextualSpacing/>
        <w:rPr>
          <w:rFonts w:ascii="Calibri" w:hAnsi="Calibri" w:cs="Calibri"/>
        </w:rPr>
      </w:pPr>
    </w:p>
    <w:p w14:paraId="337115D4" w14:textId="1B6A9228" w:rsidR="00F4580A" w:rsidRPr="00757CF0" w:rsidRDefault="00F4580A" w:rsidP="008E2A6B">
      <w:pPr>
        <w:tabs>
          <w:tab w:val="left" w:pos="0"/>
        </w:tabs>
        <w:contextualSpacing/>
        <w:rPr>
          <w:rFonts w:ascii="Calibri" w:hAnsi="Calibri" w:cs="Calibri"/>
        </w:rPr>
      </w:pPr>
      <w:r w:rsidRPr="00757CF0">
        <w:rPr>
          <w:rFonts w:ascii="Calibri" w:hAnsi="Calibri" w:cs="Calibri"/>
        </w:rPr>
        <w:t>QA Officer</w:t>
      </w:r>
      <w:r w:rsidR="00F20188">
        <w:rPr>
          <w:rFonts w:ascii="Calibri" w:hAnsi="Calibri" w:cs="Calibri"/>
        </w:rPr>
        <w:t xml:space="preserve"> Signature</w:t>
      </w:r>
      <w:r w:rsidRPr="00757CF0">
        <w:rPr>
          <w:rFonts w:ascii="Calibri" w:hAnsi="Calibri" w:cs="Calibri"/>
        </w:rPr>
        <w:t>: ___________________________________</w:t>
      </w:r>
      <w:r w:rsidRPr="00757CF0">
        <w:rPr>
          <w:rFonts w:ascii="Calibri" w:hAnsi="Calibri" w:cs="Calibri"/>
        </w:rPr>
        <w:tab/>
        <w:t>Date: _____________</w:t>
      </w:r>
    </w:p>
    <w:p w14:paraId="71E32E38" w14:textId="77777777" w:rsidR="00F4580A" w:rsidRDefault="00F4580A">
      <w:pPr>
        <w:rPr>
          <w:b/>
          <w:sz w:val="24"/>
          <w:szCs w:val="24"/>
        </w:rPr>
      </w:pPr>
    </w:p>
    <w:p w14:paraId="4BC35FF4" w14:textId="77777777" w:rsidR="00D80B9C" w:rsidRPr="00D80B9C" w:rsidRDefault="00D80B9C">
      <w:pPr>
        <w:rPr>
          <w:b/>
          <w:sz w:val="24"/>
          <w:szCs w:val="24"/>
        </w:rPr>
      </w:pPr>
    </w:p>
    <w:sectPr w:rsidR="00D80B9C" w:rsidRPr="00D80B9C" w:rsidSect="000D1E29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5DB57" w14:textId="77777777" w:rsidR="00545F98" w:rsidRDefault="00545F98" w:rsidP="00545F98">
      <w:pPr>
        <w:spacing w:after="0" w:line="240" w:lineRule="auto"/>
      </w:pPr>
      <w:r>
        <w:separator/>
      </w:r>
    </w:p>
  </w:endnote>
  <w:endnote w:type="continuationSeparator" w:id="0">
    <w:p w14:paraId="06F4F1A0" w14:textId="77777777" w:rsidR="00545F98" w:rsidRDefault="00545F98" w:rsidP="0054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F818" w14:textId="1F9CD9CB" w:rsidR="00F4580A" w:rsidRDefault="00F4580A">
    <w:pPr>
      <w:pStyle w:val="Footer"/>
    </w:pPr>
  </w:p>
  <w:p w14:paraId="31E73912" w14:textId="77777777" w:rsidR="00F4580A" w:rsidRPr="00291CD3" w:rsidRDefault="00F4580A" w:rsidP="00F4580A">
    <w:pPr>
      <w:pStyle w:val="Footer"/>
      <w:jc w:val="center"/>
      <w:rPr>
        <w:rFonts w:ascii="Arial Narrow" w:hAnsi="Arial Narrow"/>
      </w:rPr>
    </w:pPr>
    <w:r w:rsidRPr="00D34569">
      <w:rPr>
        <w:rFonts w:ascii="Arial Narrow" w:hAnsi="Arial Narrow"/>
      </w:rPr>
      <w:t>Science | Innovation | Collaboration | Compliance</w:t>
    </w:r>
  </w:p>
  <w:p w14:paraId="783A4326" w14:textId="77777777" w:rsidR="00F4580A" w:rsidRDefault="00F45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AA5B6" w14:textId="77777777" w:rsidR="00545F98" w:rsidRDefault="00545F98" w:rsidP="00545F98">
      <w:pPr>
        <w:spacing w:after="0" w:line="240" w:lineRule="auto"/>
      </w:pPr>
      <w:r>
        <w:separator/>
      </w:r>
    </w:p>
  </w:footnote>
  <w:footnote w:type="continuationSeparator" w:id="0">
    <w:p w14:paraId="7DD9C26E" w14:textId="77777777" w:rsidR="00545F98" w:rsidRDefault="00545F98" w:rsidP="0054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CA2A" w14:textId="66137BF3" w:rsidR="007D0BE9" w:rsidRDefault="007D0BE9" w:rsidP="007D0BE9">
    <w:pPr>
      <w:pStyle w:val="Header"/>
      <w:jc w:val="right"/>
    </w:pPr>
    <w:r>
      <w:tab/>
    </w:r>
    <w:r w:rsidR="003209AD">
      <w:t>January 13, 2021</w:t>
    </w:r>
  </w:p>
  <w:p w14:paraId="400F2AF5" w14:textId="3FAC8188" w:rsidR="007D0BE9" w:rsidRPr="007D0BE9" w:rsidRDefault="007D0BE9" w:rsidP="007D0BE9">
    <w:pPr>
      <w:pStyle w:val="Header"/>
      <w:jc w:val="right"/>
    </w:pPr>
    <w:r>
      <w:t>Revision 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5C"/>
    <w:rsid w:val="00005A46"/>
    <w:rsid w:val="0008493B"/>
    <w:rsid w:val="000939A5"/>
    <w:rsid w:val="000D1E29"/>
    <w:rsid w:val="000F53D3"/>
    <w:rsid w:val="000F6773"/>
    <w:rsid w:val="00152BA1"/>
    <w:rsid w:val="0015755C"/>
    <w:rsid w:val="00157D35"/>
    <w:rsid w:val="001B27FE"/>
    <w:rsid w:val="001C7F61"/>
    <w:rsid w:val="001D2E35"/>
    <w:rsid w:val="002374EA"/>
    <w:rsid w:val="0025156E"/>
    <w:rsid w:val="00263139"/>
    <w:rsid w:val="00270650"/>
    <w:rsid w:val="003209AD"/>
    <w:rsid w:val="003349CC"/>
    <w:rsid w:val="003512AB"/>
    <w:rsid w:val="003C0FDA"/>
    <w:rsid w:val="0043509F"/>
    <w:rsid w:val="004B2AE0"/>
    <w:rsid w:val="004D418D"/>
    <w:rsid w:val="004F2BAD"/>
    <w:rsid w:val="00505E66"/>
    <w:rsid w:val="005349C4"/>
    <w:rsid w:val="00545316"/>
    <w:rsid w:val="00545F98"/>
    <w:rsid w:val="00573C10"/>
    <w:rsid w:val="00577CDE"/>
    <w:rsid w:val="005A011F"/>
    <w:rsid w:val="005A19BE"/>
    <w:rsid w:val="005A1A06"/>
    <w:rsid w:val="005B0AB9"/>
    <w:rsid w:val="00614A7A"/>
    <w:rsid w:val="006261EC"/>
    <w:rsid w:val="0066409B"/>
    <w:rsid w:val="00670A6A"/>
    <w:rsid w:val="00683609"/>
    <w:rsid w:val="006A0ACF"/>
    <w:rsid w:val="006B7AE3"/>
    <w:rsid w:val="006D1284"/>
    <w:rsid w:val="00706F58"/>
    <w:rsid w:val="007519E6"/>
    <w:rsid w:val="00755F00"/>
    <w:rsid w:val="00785184"/>
    <w:rsid w:val="007857D4"/>
    <w:rsid w:val="007A18C6"/>
    <w:rsid w:val="007B7246"/>
    <w:rsid w:val="007D0BE9"/>
    <w:rsid w:val="007E3F60"/>
    <w:rsid w:val="00802AE9"/>
    <w:rsid w:val="00817381"/>
    <w:rsid w:val="008447F0"/>
    <w:rsid w:val="008B1B40"/>
    <w:rsid w:val="008E2A6B"/>
    <w:rsid w:val="008E6567"/>
    <w:rsid w:val="008F7FB1"/>
    <w:rsid w:val="0090466A"/>
    <w:rsid w:val="009645DD"/>
    <w:rsid w:val="009A4903"/>
    <w:rsid w:val="009B25FB"/>
    <w:rsid w:val="009D16BC"/>
    <w:rsid w:val="009D746F"/>
    <w:rsid w:val="009F2ACD"/>
    <w:rsid w:val="009F3E24"/>
    <w:rsid w:val="00A37734"/>
    <w:rsid w:val="00A75899"/>
    <w:rsid w:val="00A8431A"/>
    <w:rsid w:val="00A97C74"/>
    <w:rsid w:val="00AD4C2F"/>
    <w:rsid w:val="00AF319F"/>
    <w:rsid w:val="00B35F65"/>
    <w:rsid w:val="00B65A8A"/>
    <w:rsid w:val="00B96616"/>
    <w:rsid w:val="00BD4202"/>
    <w:rsid w:val="00C109A0"/>
    <w:rsid w:val="00C73EBB"/>
    <w:rsid w:val="00C83C26"/>
    <w:rsid w:val="00CC531D"/>
    <w:rsid w:val="00CD5507"/>
    <w:rsid w:val="00CD67D0"/>
    <w:rsid w:val="00CF754A"/>
    <w:rsid w:val="00D34B75"/>
    <w:rsid w:val="00D34EA0"/>
    <w:rsid w:val="00D700D9"/>
    <w:rsid w:val="00D80B9C"/>
    <w:rsid w:val="00D950EE"/>
    <w:rsid w:val="00DA0487"/>
    <w:rsid w:val="00DB30B5"/>
    <w:rsid w:val="00DB74B4"/>
    <w:rsid w:val="00E4493D"/>
    <w:rsid w:val="00E65083"/>
    <w:rsid w:val="00E90E49"/>
    <w:rsid w:val="00EC1EE6"/>
    <w:rsid w:val="00ED4795"/>
    <w:rsid w:val="00F04833"/>
    <w:rsid w:val="00F14047"/>
    <w:rsid w:val="00F20188"/>
    <w:rsid w:val="00F4580A"/>
    <w:rsid w:val="00F61277"/>
    <w:rsid w:val="00FA4A5F"/>
    <w:rsid w:val="00FB758C"/>
    <w:rsid w:val="00FC10FB"/>
    <w:rsid w:val="00FE0840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35C3"/>
  <w15:chartTrackingRefBased/>
  <w15:docId w15:val="{8C35B1DD-48EB-4609-9053-055E8878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55C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55C"/>
    <w:rPr>
      <w:rFonts w:ascii="Times New Roman" w:eastAsia="Times New Roman" w:hAnsi="Times New Roman" w:cs="Times New Roman"/>
      <w:b/>
      <w:i/>
      <w:sz w:val="20"/>
      <w:szCs w:val="20"/>
    </w:rPr>
  </w:style>
  <w:style w:type="table" w:styleId="TableGrid">
    <w:name w:val="Table Grid"/>
    <w:basedOn w:val="TableNormal"/>
    <w:uiPriority w:val="39"/>
    <w:rsid w:val="0015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F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2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2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2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0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0A"/>
  </w:style>
  <w:style w:type="paragraph" w:styleId="Footer">
    <w:name w:val="footer"/>
    <w:basedOn w:val="Normal"/>
    <w:link w:val="FooterChar"/>
    <w:unhideWhenUsed/>
    <w:rsid w:val="00F4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0A"/>
  </w:style>
  <w:style w:type="paragraph" w:styleId="Revision">
    <w:name w:val="Revision"/>
    <w:hidden/>
    <w:uiPriority w:val="99"/>
    <w:semiHidden/>
    <w:rsid w:val="007E3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2B4E.67B7581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mage001.png@01D52B4E.67B758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1743-7BB7-4EC1-A802-4E691D30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ntoya</dc:creator>
  <cp:keywords/>
  <dc:description/>
  <cp:lastModifiedBy>Montoya, Miguel, NMENV</cp:lastModifiedBy>
  <cp:revision>3</cp:revision>
  <dcterms:created xsi:type="dcterms:W3CDTF">2021-01-13T16:05:00Z</dcterms:created>
  <dcterms:modified xsi:type="dcterms:W3CDTF">2021-01-13T16:08:00Z</dcterms:modified>
</cp:coreProperties>
</file>